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7070" w14:textId="4A5CA923" w:rsidR="004D128A" w:rsidRDefault="00E74D29" w:rsidP="00E74D29">
      <w:pPr>
        <w:pStyle w:val="Title"/>
      </w:pPr>
      <w:r>
        <w:t>Rocky Mountain Conference</w:t>
      </w:r>
    </w:p>
    <w:p w14:paraId="5FD176CF" w14:textId="0F5757C5" w:rsidR="00E74D29" w:rsidRPr="00E74D29" w:rsidRDefault="00E74D29" w:rsidP="00E74D29">
      <w:pPr>
        <w:pStyle w:val="Subtitle"/>
        <w:rPr>
          <w:b w:val="0"/>
          <w:bCs/>
          <w:color w:val="auto"/>
        </w:rPr>
      </w:pPr>
      <w:r>
        <w:t>The Tributary Fund</w:t>
      </w:r>
      <w:r>
        <w:rPr>
          <w:b w:val="0"/>
          <w:bCs/>
        </w:rPr>
        <w:br/>
      </w:r>
      <w:r w:rsidRPr="00256C24">
        <w:rPr>
          <w:i/>
          <w:iCs/>
          <w:color w:val="auto"/>
          <w:sz w:val="24"/>
          <w:szCs w:val="18"/>
        </w:rPr>
        <w:t>Funding for New Ministries, Church Starts, and Revitalizing Ministries</w:t>
      </w:r>
    </w:p>
    <w:p w14:paraId="0AC39D80" w14:textId="77777777" w:rsidR="00947C74" w:rsidRPr="00BC369E" w:rsidRDefault="00947C74" w:rsidP="00947C74">
      <w:pPr>
        <w:pStyle w:val="Heading1"/>
      </w:pPr>
      <w:r w:rsidRPr="00BC369E">
        <w:t>Purpose</w:t>
      </w:r>
    </w:p>
    <w:p w14:paraId="0D7DF744" w14:textId="77777777" w:rsidR="00947C74" w:rsidRDefault="00947C74" w:rsidP="00947C74">
      <w:r>
        <w:t xml:space="preserve">The purpose of the Rocky Mountain Conference is to inspire, challenge, and empower generous faith and justice communities across the West. One way we do this is by supporting people – both ministers and lay persons – who are called to work on behalf of the ministry of Christ in the greater Rocky Mountain area. The Tributary Fund is just one of the tools we use to do this. </w:t>
      </w:r>
    </w:p>
    <w:p w14:paraId="3BCE733B" w14:textId="77777777" w:rsidR="00947C74" w:rsidRDefault="00947C74" w:rsidP="00947C74">
      <w:pPr>
        <w:pStyle w:val="Heading1"/>
      </w:pPr>
      <w:r>
        <w:t>A Relational, Conversational Process</w:t>
      </w:r>
    </w:p>
    <w:p w14:paraId="7A2783BC" w14:textId="6AA4A55C" w:rsidR="00947C74" w:rsidRDefault="4B81EFA7" w:rsidP="00947C74">
      <w:r>
        <w:t xml:space="preserve">When a person is called to ordained ministry, she or he becomes a “Member in Discernment” and enters a relational process with a team that helps to affirm, shape, and cultivate the sense of call. The Tributary Fund uses a similar process. Those who see themselves as Call-Bearers for </w:t>
      </w:r>
      <w:r w:rsidRPr="4B81EFA7">
        <w:rPr>
          <w:i/>
          <w:iCs/>
        </w:rPr>
        <w:t>new ministry, new churches, or ministry revitalizations</w:t>
      </w:r>
      <w:r>
        <w:t xml:space="preserve"> enter a discernment process to affirm and shape the call and help to bring the ministry into fruition.</w:t>
      </w:r>
    </w:p>
    <w:p w14:paraId="64ECF32E" w14:textId="77777777" w:rsidR="00947C74" w:rsidRDefault="00947C74" w:rsidP="00947C74">
      <w:pPr>
        <w:pStyle w:val="Heading1"/>
      </w:pPr>
      <w:r w:rsidRPr="00693F52">
        <w:t>Entering the Process</w:t>
      </w:r>
      <w:r>
        <w:t xml:space="preserve"> &amp; Process Expectations</w:t>
      </w:r>
    </w:p>
    <w:p w14:paraId="713A13DC" w14:textId="77777777" w:rsidR="00947C74" w:rsidRDefault="00947C74" w:rsidP="00947C74">
      <w:r>
        <w:t>Call-bearers seeking funding and support will first complete the application and submit it to tributary@rmcucc.org. After the Tributary Fund team reviews the application, a member will contact the applicant for an initial conversation and to schedule conversations with the team. Applicants should plan for a discernment period of 2 to 4 months.</w:t>
      </w:r>
    </w:p>
    <w:p w14:paraId="3E3802C6" w14:textId="77777777" w:rsidR="00947C74" w:rsidRPr="00693F52" w:rsidRDefault="00947C74" w:rsidP="00947C74">
      <w:r>
        <w:t>The discernment process will use a relational conversation model of group discovery and consensus building. The team will help Call-Bearers assess the sense of call, the extent to which the proposed ministry fits the RMC’s purpose, the levels of readiness and commitment of the team to move the ministry forward, and the long-term sustainability of the proposed ministry. This conversation of possibilities is meant to engage Call-Bearers across the Conference in helping bring into being new ministries, churches, or revitalizations that enable us to be the ministry of Christ.</w:t>
      </w:r>
    </w:p>
    <w:p w14:paraId="7955AB2D" w14:textId="77777777" w:rsidR="00947C74" w:rsidRDefault="00947C74" w:rsidP="00947C74">
      <w:pPr>
        <w:pStyle w:val="Heading1"/>
      </w:pPr>
      <w:r w:rsidRPr="00693F52">
        <w:t>Funding</w:t>
      </w:r>
      <w:r>
        <w:t xml:space="preserve"> Cycle and Capacity</w:t>
      </w:r>
    </w:p>
    <w:p w14:paraId="6694DFDF" w14:textId="0BCA12CD" w:rsidR="00947C74" w:rsidRDefault="4B81EFA7" w:rsidP="00947C74">
      <w:r>
        <w:t>Funding applications will be received annually per the attached schedule with the discernment conversations beginning soon after. Funding decisions and disbursement of funds generally will be completed six months after application date.</w:t>
      </w:r>
    </w:p>
    <w:p w14:paraId="30072BEF" w14:textId="77777777" w:rsidR="00947C74" w:rsidRDefault="00947C74" w:rsidP="00947C74">
      <w:r>
        <w:lastRenderedPageBreak/>
        <w:t>Each year, the RMC Board will determine funding levels for the Tributary Fund. We expect funding levels will vary from year to year given investment performance and other financial considerations as recommended by the RMC Board’s Finance Committee.</w:t>
      </w:r>
    </w:p>
    <w:p w14:paraId="49395E66" w14:textId="77777777" w:rsidR="00947C74" w:rsidRPr="00693F52" w:rsidRDefault="00947C74" w:rsidP="00947C74">
      <w:pPr>
        <w:pStyle w:val="Heading1"/>
      </w:pPr>
      <w:r w:rsidRPr="00777673">
        <w:t>Renewability of Grant Funding</w:t>
      </w:r>
    </w:p>
    <w:p w14:paraId="38E73929" w14:textId="77777777" w:rsidR="00947C74" w:rsidRDefault="00947C74" w:rsidP="00947C74">
      <w:r>
        <w:t xml:space="preserve">Each grant will be given for a one-year period. Renewal grants for up to two additional years are possible for ministries meeting key milestones as determined jointly by the Call-Bearer and the Tributary Fund Team. To be considered for renewal funding, a Call-Bearer must complete a renewal application, including an assessment of the prior year, by the application deadline stated above. </w:t>
      </w:r>
    </w:p>
    <w:p w14:paraId="7157D489" w14:textId="77777777" w:rsidR="00947C74" w:rsidRDefault="00947C74">
      <w:pPr>
        <w:spacing w:after="160"/>
        <w:jc w:val="left"/>
        <w:rPr>
          <w:rFonts w:eastAsiaTheme="majorEastAsia" w:cstheme="majorBidi"/>
          <w:b/>
          <w:sz w:val="32"/>
          <w:szCs w:val="32"/>
        </w:rPr>
      </w:pPr>
      <w:r>
        <w:br w:type="page"/>
      </w:r>
    </w:p>
    <w:p w14:paraId="5A0EE4A0" w14:textId="12821328" w:rsidR="001E393D" w:rsidRDefault="4B81EFA7" w:rsidP="4B81EFA7">
      <w:pPr>
        <w:pStyle w:val="Heading1"/>
        <w:spacing w:after="120"/>
      </w:pPr>
      <w:r>
        <w:lastRenderedPageBreak/>
        <w:t>Application Checklist</w:t>
      </w:r>
    </w:p>
    <w:p w14:paraId="1CF23564" w14:textId="4FF8D2EF" w:rsidR="00A96080" w:rsidRDefault="00A96080" w:rsidP="00C275B3">
      <w:pPr>
        <w:pStyle w:val="ListParagraph"/>
        <w:numPr>
          <w:ilvl w:val="0"/>
          <w:numId w:val="5"/>
        </w:numPr>
        <w:spacing w:after="120"/>
      </w:pPr>
      <w:r>
        <w:tab/>
      </w:r>
      <w:r>
        <w:rPr>
          <w:b/>
          <w:bCs/>
        </w:rPr>
        <w:t>Summary Sheet Form</w:t>
      </w:r>
    </w:p>
    <w:p w14:paraId="2BF3A901" w14:textId="2F3D2C1B" w:rsidR="001E393D" w:rsidRPr="001E393D" w:rsidRDefault="001E393D" w:rsidP="001E393D">
      <w:r>
        <w:rPr>
          <w:b/>
          <w:bCs/>
        </w:rPr>
        <w:tab/>
      </w:r>
      <w:r>
        <w:t>Use the template provided.</w:t>
      </w:r>
    </w:p>
    <w:p w14:paraId="17C104DA" w14:textId="7D684AB8" w:rsidR="00A96080" w:rsidRDefault="00A96080" w:rsidP="00C275B3">
      <w:pPr>
        <w:pStyle w:val="ListParagraph"/>
        <w:numPr>
          <w:ilvl w:val="0"/>
          <w:numId w:val="5"/>
        </w:numPr>
        <w:spacing w:after="120"/>
      </w:pPr>
      <w:r>
        <w:tab/>
      </w:r>
      <w:r>
        <w:rPr>
          <w:b/>
          <w:bCs/>
        </w:rPr>
        <w:t>Project Narrative</w:t>
      </w:r>
    </w:p>
    <w:p w14:paraId="6EBED54B" w14:textId="5F3570A9" w:rsidR="001E393D" w:rsidRDefault="4B81EFA7" w:rsidP="001E393D">
      <w:pPr>
        <w:ind w:left="720"/>
      </w:pPr>
      <w:r>
        <w:t>Use 12-point font with 1-inch margins and include the heading provided for each question (below). It is not necessary to repeat the text of the question in our response. Please limit your narrative to five (5) pages.</w:t>
      </w:r>
    </w:p>
    <w:p w14:paraId="5CDF4E56" w14:textId="71A92F0D" w:rsidR="001E393D" w:rsidRDefault="001E393D" w:rsidP="001E393D">
      <w:pPr>
        <w:ind w:left="720"/>
      </w:pPr>
      <w:r>
        <w:rPr>
          <w:u w:val="single"/>
        </w:rPr>
        <w:t>Narrative Questions</w:t>
      </w:r>
      <w:r w:rsidR="00566211">
        <w:rPr>
          <w:u w:val="single"/>
        </w:rPr>
        <w:t xml:space="preserve"> (see prompts on pages 4-5)</w:t>
      </w:r>
    </w:p>
    <w:p w14:paraId="64929C06" w14:textId="6B6201A7" w:rsidR="001E393D" w:rsidRDefault="4B81EFA7" w:rsidP="001E393D">
      <w:pPr>
        <w:pStyle w:val="ListParagraph"/>
        <w:numPr>
          <w:ilvl w:val="0"/>
          <w:numId w:val="1"/>
        </w:numPr>
      </w:pPr>
      <w:r>
        <w:t>Project team and leadership</w:t>
      </w:r>
    </w:p>
    <w:p w14:paraId="62E25FD0" w14:textId="222590AA" w:rsidR="001E393D" w:rsidRDefault="001E393D" w:rsidP="001E393D">
      <w:pPr>
        <w:pStyle w:val="ListParagraph"/>
        <w:numPr>
          <w:ilvl w:val="0"/>
          <w:numId w:val="1"/>
        </w:numPr>
      </w:pPr>
      <w:r>
        <w:t>Goals</w:t>
      </w:r>
    </w:p>
    <w:p w14:paraId="162B8D7F" w14:textId="6AEB2B99" w:rsidR="001E393D" w:rsidRDefault="001E393D" w:rsidP="00C275B3">
      <w:pPr>
        <w:pStyle w:val="ListParagraph"/>
        <w:numPr>
          <w:ilvl w:val="0"/>
          <w:numId w:val="1"/>
        </w:numPr>
      </w:pPr>
      <w:r>
        <w:t xml:space="preserve">Current </w:t>
      </w:r>
      <w:r w:rsidR="00DE616C">
        <w:t>ministries/churches</w:t>
      </w:r>
    </w:p>
    <w:p w14:paraId="17DF2437" w14:textId="50A705A3" w:rsidR="001E393D" w:rsidRDefault="00A96080" w:rsidP="001E393D">
      <w:pPr>
        <w:pStyle w:val="ListParagraph"/>
        <w:numPr>
          <w:ilvl w:val="0"/>
          <w:numId w:val="1"/>
        </w:numPr>
      </w:pPr>
      <w:r>
        <w:t xml:space="preserve">Proposed </w:t>
      </w:r>
      <w:r w:rsidR="00710F8D">
        <w:t xml:space="preserve">new ministry, new church, or </w:t>
      </w:r>
      <w:r w:rsidR="00DE616C">
        <w:t>revitalizing ministry</w:t>
      </w:r>
    </w:p>
    <w:p w14:paraId="0E7BD7EF" w14:textId="18272645" w:rsidR="001E393D" w:rsidRDefault="001E393D" w:rsidP="001E393D">
      <w:pPr>
        <w:pStyle w:val="ListParagraph"/>
        <w:numPr>
          <w:ilvl w:val="0"/>
          <w:numId w:val="1"/>
        </w:numPr>
      </w:pPr>
      <w:r>
        <w:t>Evaluation</w:t>
      </w:r>
      <w:r w:rsidR="00A96080">
        <w:t xml:space="preserve"> and </w:t>
      </w:r>
      <w:r w:rsidR="00DE616C">
        <w:t>r</w:t>
      </w:r>
      <w:r w:rsidR="00A96080">
        <w:t>esults</w:t>
      </w:r>
    </w:p>
    <w:p w14:paraId="37E2C84D" w14:textId="6E06FBF0" w:rsidR="001E393D" w:rsidRDefault="001E393D" w:rsidP="001E393D">
      <w:pPr>
        <w:pStyle w:val="ListParagraph"/>
        <w:numPr>
          <w:ilvl w:val="0"/>
          <w:numId w:val="1"/>
        </w:numPr>
      </w:pPr>
      <w:r>
        <w:t>Collaboration</w:t>
      </w:r>
    </w:p>
    <w:p w14:paraId="0B715F8F" w14:textId="4B24BF85" w:rsidR="001E393D" w:rsidRDefault="4B81EFA7" w:rsidP="001E393D">
      <w:pPr>
        <w:pStyle w:val="ListParagraph"/>
        <w:numPr>
          <w:ilvl w:val="0"/>
          <w:numId w:val="1"/>
        </w:numPr>
      </w:pPr>
      <w:r>
        <w:t>Inclusiveness</w:t>
      </w:r>
    </w:p>
    <w:p w14:paraId="328F3F51" w14:textId="5713DE8E" w:rsidR="001E393D" w:rsidRDefault="4B81EFA7" w:rsidP="001E393D">
      <w:pPr>
        <w:pStyle w:val="ListParagraph"/>
        <w:numPr>
          <w:ilvl w:val="0"/>
          <w:numId w:val="1"/>
        </w:numPr>
      </w:pPr>
      <w:r>
        <w:t>Approach to challenges</w:t>
      </w:r>
    </w:p>
    <w:p w14:paraId="737FA94E" w14:textId="6C6631EA" w:rsidR="001E393D" w:rsidRDefault="4B81EFA7" w:rsidP="00A96080">
      <w:pPr>
        <w:pStyle w:val="ListParagraph"/>
        <w:numPr>
          <w:ilvl w:val="0"/>
          <w:numId w:val="1"/>
        </w:numPr>
        <w:contextualSpacing w:val="0"/>
      </w:pPr>
      <w:r>
        <w:t>Sustainability</w:t>
      </w:r>
    </w:p>
    <w:p w14:paraId="6E1F4903" w14:textId="68550236" w:rsidR="00A96080" w:rsidRDefault="00A96080" w:rsidP="00C275B3">
      <w:pPr>
        <w:pStyle w:val="ListParagraph"/>
        <w:numPr>
          <w:ilvl w:val="0"/>
          <w:numId w:val="5"/>
        </w:numPr>
        <w:spacing w:after="120"/>
        <w:ind w:left="720" w:hanging="720"/>
      </w:pPr>
      <w:r>
        <w:rPr>
          <w:b/>
          <w:bCs/>
        </w:rPr>
        <w:t>Attachments</w:t>
      </w:r>
    </w:p>
    <w:p w14:paraId="3369BDE0" w14:textId="52C33EEF" w:rsidR="001E393D" w:rsidRDefault="4B81EFA7" w:rsidP="001E393D">
      <w:pPr>
        <w:ind w:left="720"/>
      </w:pPr>
      <w:r>
        <w:t>If you omit any of the required attachments, provide an explanation for doing so.</w:t>
      </w:r>
    </w:p>
    <w:p w14:paraId="5E7DE117" w14:textId="03875CD6" w:rsidR="001E393D" w:rsidRDefault="00710F8D" w:rsidP="001E393D">
      <w:pPr>
        <w:pStyle w:val="ListParagraph"/>
        <w:numPr>
          <w:ilvl w:val="0"/>
          <w:numId w:val="2"/>
        </w:numPr>
      </w:pPr>
      <w:r>
        <w:t xml:space="preserve">New ministry, new church, or </w:t>
      </w:r>
      <w:r w:rsidR="00DE616C">
        <w:t xml:space="preserve">revitalizing </w:t>
      </w:r>
      <w:r>
        <w:t xml:space="preserve">ministry </w:t>
      </w:r>
      <w:r w:rsidR="001E393D">
        <w:t>budget</w:t>
      </w:r>
    </w:p>
    <w:p w14:paraId="176E4373" w14:textId="4A15B858" w:rsidR="001E393D" w:rsidRDefault="4B81EFA7" w:rsidP="001E393D">
      <w:pPr>
        <w:pStyle w:val="ListParagraph"/>
        <w:numPr>
          <w:ilvl w:val="0"/>
          <w:numId w:val="2"/>
        </w:numPr>
      </w:pPr>
      <w:r>
        <w:t>List of community partners, citing the roles of each in your proposed new ministry, new church, or revitalizing ministry</w:t>
      </w:r>
    </w:p>
    <w:p w14:paraId="087F87AE" w14:textId="02ABD680" w:rsidR="001E393D" w:rsidRDefault="001E393D" w:rsidP="00C275B3">
      <w:r>
        <w:t>Thank you for your time and effort in completing this application. We look forward to learning about your plans!</w:t>
      </w:r>
      <w:r>
        <w:br w:type="page"/>
      </w:r>
    </w:p>
    <w:p w14:paraId="79D7F445" w14:textId="72C1198E" w:rsidR="001E393D" w:rsidRDefault="001E393D" w:rsidP="001E393D">
      <w:pPr>
        <w:pStyle w:val="Heading1"/>
      </w:pPr>
      <w:r>
        <w:lastRenderedPageBreak/>
        <w:t>Summary Sheet Form</w:t>
      </w:r>
    </w:p>
    <w:tbl>
      <w:tblPr>
        <w:tblStyle w:val="TableGrid"/>
        <w:tblW w:w="9358" w:type="dxa"/>
        <w:tblLook w:val="04A0" w:firstRow="1" w:lastRow="0" w:firstColumn="1" w:lastColumn="0" w:noHBand="0" w:noVBand="1"/>
      </w:tblPr>
      <w:tblGrid>
        <w:gridCol w:w="985"/>
        <w:gridCol w:w="2982"/>
        <w:gridCol w:w="236"/>
        <w:gridCol w:w="374"/>
        <w:gridCol w:w="1200"/>
        <w:gridCol w:w="1168"/>
        <w:gridCol w:w="2413"/>
      </w:tblGrid>
      <w:tr w:rsidR="00A97EE0" w14:paraId="1B3B162A" w14:textId="77777777" w:rsidTr="4B81EFA7">
        <w:trPr>
          <w:trHeight w:val="288"/>
        </w:trPr>
        <w:tc>
          <w:tcPr>
            <w:tcW w:w="9358" w:type="dxa"/>
            <w:gridSpan w:val="7"/>
            <w:tcBorders>
              <w:top w:val="nil"/>
              <w:left w:val="nil"/>
              <w:bottom w:val="single" w:sz="12" w:space="0" w:color="2E74B5" w:themeColor="accent5" w:themeShade="BF"/>
              <w:right w:val="nil"/>
            </w:tcBorders>
          </w:tcPr>
          <w:p w14:paraId="1277DBE2" w14:textId="576F8DE8" w:rsidR="00A97EE0" w:rsidRPr="0077315B" w:rsidRDefault="00A97EE0" w:rsidP="00A97EE0">
            <w:pPr>
              <w:rPr>
                <w:b/>
                <w:bCs/>
              </w:rPr>
            </w:pPr>
            <w:r w:rsidRPr="0077315B">
              <w:rPr>
                <w:b/>
                <w:bCs/>
              </w:rPr>
              <w:t xml:space="preserve">Name of </w:t>
            </w:r>
            <w:r w:rsidR="00B62D93" w:rsidRPr="0077315B">
              <w:rPr>
                <w:b/>
                <w:bCs/>
              </w:rPr>
              <w:t xml:space="preserve">New </w:t>
            </w:r>
            <w:r w:rsidR="0077315B">
              <w:rPr>
                <w:b/>
                <w:bCs/>
              </w:rPr>
              <w:t>M</w:t>
            </w:r>
            <w:r w:rsidR="00B62D93" w:rsidRPr="0077315B">
              <w:rPr>
                <w:b/>
                <w:bCs/>
              </w:rPr>
              <w:t xml:space="preserve">inistry, New </w:t>
            </w:r>
            <w:r w:rsidR="0077315B">
              <w:rPr>
                <w:b/>
                <w:bCs/>
              </w:rPr>
              <w:t>C</w:t>
            </w:r>
            <w:r w:rsidR="00B62D93" w:rsidRPr="0077315B">
              <w:rPr>
                <w:b/>
                <w:bCs/>
              </w:rPr>
              <w:t xml:space="preserve">hurch, or </w:t>
            </w:r>
            <w:r w:rsidR="0077315B">
              <w:rPr>
                <w:b/>
                <w:bCs/>
              </w:rPr>
              <w:t xml:space="preserve">Revitalizing </w:t>
            </w:r>
            <w:r w:rsidR="00B62D93" w:rsidRPr="0077315B">
              <w:rPr>
                <w:b/>
                <w:bCs/>
              </w:rPr>
              <w:t xml:space="preserve">Ministry </w:t>
            </w:r>
          </w:p>
        </w:tc>
      </w:tr>
      <w:tr w:rsidR="00634C14" w14:paraId="191F4DEB" w14:textId="77777777" w:rsidTr="4B81EFA7">
        <w:trPr>
          <w:trHeight w:val="288"/>
        </w:trPr>
        <w:tc>
          <w:tcPr>
            <w:tcW w:w="9358" w:type="dxa"/>
            <w:gridSpan w:val="7"/>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79FA79CB" w14:textId="77777777" w:rsidR="00634C14" w:rsidRDefault="00634C14" w:rsidP="00A97EE0"/>
        </w:tc>
      </w:tr>
      <w:tr w:rsidR="00A97EE0" w:rsidRPr="00634C14" w14:paraId="1154A13D" w14:textId="77777777" w:rsidTr="4B81EFA7">
        <w:trPr>
          <w:trHeight w:val="144"/>
        </w:trPr>
        <w:tc>
          <w:tcPr>
            <w:tcW w:w="9358" w:type="dxa"/>
            <w:gridSpan w:val="7"/>
            <w:tcBorders>
              <w:top w:val="single" w:sz="12" w:space="0" w:color="2E74B5" w:themeColor="accent5" w:themeShade="BF"/>
              <w:left w:val="nil"/>
              <w:bottom w:val="nil"/>
              <w:right w:val="nil"/>
            </w:tcBorders>
          </w:tcPr>
          <w:p w14:paraId="67B1213A" w14:textId="77777777" w:rsidR="00A97EE0" w:rsidRPr="00634C14" w:rsidRDefault="00A97EE0" w:rsidP="00A97EE0">
            <w:pPr>
              <w:rPr>
                <w:sz w:val="16"/>
                <w:szCs w:val="14"/>
              </w:rPr>
            </w:pPr>
          </w:p>
        </w:tc>
      </w:tr>
      <w:tr w:rsidR="00A97EE0" w14:paraId="4615DA32" w14:textId="77777777" w:rsidTr="4B81EFA7">
        <w:trPr>
          <w:trHeight w:val="288"/>
        </w:trPr>
        <w:tc>
          <w:tcPr>
            <w:tcW w:w="9358" w:type="dxa"/>
            <w:gridSpan w:val="7"/>
            <w:tcBorders>
              <w:top w:val="nil"/>
              <w:left w:val="nil"/>
              <w:bottom w:val="single" w:sz="12" w:space="0" w:color="2E74B5" w:themeColor="accent5" w:themeShade="BF"/>
              <w:right w:val="nil"/>
            </w:tcBorders>
          </w:tcPr>
          <w:p w14:paraId="5840B969" w14:textId="6DA3E175" w:rsidR="00A97EE0" w:rsidRDefault="00B037D4" w:rsidP="00A97EE0">
            <w:r>
              <w:rPr>
                <w:b/>
                <w:bCs/>
              </w:rPr>
              <w:t xml:space="preserve">Physical </w:t>
            </w:r>
            <w:r w:rsidR="00A97EE0">
              <w:rPr>
                <w:b/>
                <w:bCs/>
              </w:rPr>
              <w:t>Address (and mailing address, if different</w:t>
            </w:r>
            <w:r w:rsidR="0077315B">
              <w:rPr>
                <w:b/>
                <w:bCs/>
              </w:rPr>
              <w:t>)</w:t>
            </w:r>
          </w:p>
        </w:tc>
      </w:tr>
      <w:tr w:rsidR="00A97EE0" w14:paraId="3AB378D0" w14:textId="77777777" w:rsidTr="4B81EFA7">
        <w:trPr>
          <w:trHeight w:val="432"/>
        </w:trPr>
        <w:tc>
          <w:tcPr>
            <w:tcW w:w="9358" w:type="dxa"/>
            <w:gridSpan w:val="7"/>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301F4554" w14:textId="77777777" w:rsidR="00A97EE0" w:rsidRDefault="00A97EE0" w:rsidP="00A97EE0">
            <w:pPr>
              <w:rPr>
                <w:b/>
                <w:bCs/>
              </w:rPr>
            </w:pPr>
          </w:p>
        </w:tc>
      </w:tr>
      <w:tr w:rsidR="00634C14" w:rsidRPr="00634C14" w14:paraId="5C001810" w14:textId="77777777" w:rsidTr="4B81EFA7">
        <w:trPr>
          <w:trHeight w:val="144"/>
        </w:trPr>
        <w:tc>
          <w:tcPr>
            <w:tcW w:w="9358" w:type="dxa"/>
            <w:gridSpan w:val="7"/>
            <w:tcBorders>
              <w:top w:val="single" w:sz="12" w:space="0" w:color="2E74B5" w:themeColor="accent5" w:themeShade="BF"/>
              <w:left w:val="nil"/>
              <w:bottom w:val="nil"/>
              <w:right w:val="nil"/>
            </w:tcBorders>
          </w:tcPr>
          <w:p w14:paraId="7778451B" w14:textId="77777777" w:rsidR="00634C14" w:rsidRPr="00634C14" w:rsidRDefault="00634C14" w:rsidP="00A97EE0">
            <w:pPr>
              <w:rPr>
                <w:b/>
                <w:bCs/>
                <w:sz w:val="16"/>
                <w:szCs w:val="14"/>
              </w:rPr>
            </w:pPr>
          </w:p>
        </w:tc>
      </w:tr>
      <w:tr w:rsidR="00634C14" w14:paraId="22C32344" w14:textId="77777777" w:rsidTr="4B81EFA7">
        <w:trPr>
          <w:trHeight w:val="288"/>
        </w:trPr>
        <w:tc>
          <w:tcPr>
            <w:tcW w:w="985" w:type="dxa"/>
            <w:tcBorders>
              <w:top w:val="nil"/>
              <w:left w:val="nil"/>
              <w:bottom w:val="nil"/>
              <w:right w:val="single" w:sz="12" w:space="0" w:color="2E74B5" w:themeColor="accent5" w:themeShade="BF"/>
            </w:tcBorders>
          </w:tcPr>
          <w:p w14:paraId="4ADA77EA" w14:textId="04D393B3" w:rsidR="00A97EE0" w:rsidRDefault="00A97EE0" w:rsidP="00A97EE0">
            <w:pPr>
              <w:rPr>
                <w:b/>
                <w:bCs/>
              </w:rPr>
            </w:pPr>
            <w:r>
              <w:rPr>
                <w:b/>
                <w:bCs/>
              </w:rPr>
              <w:t>Phone</w:t>
            </w:r>
          </w:p>
        </w:tc>
        <w:tc>
          <w:tcPr>
            <w:tcW w:w="2982"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3A371776" w14:textId="77777777" w:rsidR="00A97EE0" w:rsidRDefault="00A97EE0" w:rsidP="00A97EE0">
            <w:pPr>
              <w:rPr>
                <w:b/>
                <w:bCs/>
              </w:rPr>
            </w:pPr>
          </w:p>
        </w:tc>
        <w:tc>
          <w:tcPr>
            <w:tcW w:w="610" w:type="dxa"/>
            <w:gridSpan w:val="2"/>
            <w:tcBorders>
              <w:top w:val="nil"/>
              <w:left w:val="single" w:sz="12" w:space="0" w:color="2E74B5" w:themeColor="accent5" w:themeShade="BF"/>
              <w:bottom w:val="nil"/>
              <w:right w:val="single" w:sz="12" w:space="0" w:color="2E74B5" w:themeColor="accent5" w:themeShade="BF"/>
            </w:tcBorders>
          </w:tcPr>
          <w:p w14:paraId="6E8BE055" w14:textId="4B430FCC" w:rsidR="00A97EE0" w:rsidRDefault="00A97EE0" w:rsidP="00A97EE0">
            <w:pPr>
              <w:rPr>
                <w:b/>
                <w:bCs/>
              </w:rPr>
            </w:pPr>
            <w:r>
              <w:rPr>
                <w:b/>
                <w:bCs/>
              </w:rPr>
              <w:t>EIN</w:t>
            </w:r>
          </w:p>
        </w:tc>
        <w:tc>
          <w:tcPr>
            <w:tcW w:w="120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072A0E40" w14:textId="77777777" w:rsidR="00A97EE0" w:rsidRDefault="00A97EE0" w:rsidP="00A97EE0">
            <w:pPr>
              <w:rPr>
                <w:b/>
                <w:bCs/>
              </w:rPr>
            </w:pPr>
          </w:p>
        </w:tc>
        <w:tc>
          <w:tcPr>
            <w:tcW w:w="1168" w:type="dxa"/>
            <w:tcBorders>
              <w:top w:val="nil"/>
              <w:left w:val="single" w:sz="12" w:space="0" w:color="2E74B5" w:themeColor="accent5" w:themeShade="BF"/>
              <w:bottom w:val="nil"/>
              <w:right w:val="single" w:sz="12" w:space="0" w:color="2E74B5" w:themeColor="accent5" w:themeShade="BF"/>
            </w:tcBorders>
          </w:tcPr>
          <w:p w14:paraId="737159FB" w14:textId="0C25A60A" w:rsidR="00A97EE0" w:rsidRDefault="00A97EE0" w:rsidP="00A97EE0">
            <w:pPr>
              <w:rPr>
                <w:b/>
                <w:bCs/>
              </w:rPr>
            </w:pPr>
            <w:r>
              <w:rPr>
                <w:b/>
                <w:bCs/>
              </w:rPr>
              <w:t>Website</w:t>
            </w:r>
          </w:p>
        </w:tc>
        <w:tc>
          <w:tcPr>
            <w:tcW w:w="2413"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21CF24CA" w14:textId="725891B3" w:rsidR="00A97EE0" w:rsidRDefault="00A97EE0" w:rsidP="00A97EE0">
            <w:pPr>
              <w:rPr>
                <w:b/>
                <w:bCs/>
              </w:rPr>
            </w:pPr>
          </w:p>
        </w:tc>
      </w:tr>
      <w:tr w:rsidR="00634C14" w:rsidRPr="00634C14" w14:paraId="76157C32" w14:textId="77777777" w:rsidTr="4B81EFA7">
        <w:trPr>
          <w:trHeight w:val="144"/>
        </w:trPr>
        <w:tc>
          <w:tcPr>
            <w:tcW w:w="4203" w:type="dxa"/>
            <w:gridSpan w:val="3"/>
            <w:tcBorders>
              <w:top w:val="nil"/>
              <w:left w:val="nil"/>
              <w:bottom w:val="nil"/>
              <w:right w:val="nil"/>
            </w:tcBorders>
          </w:tcPr>
          <w:p w14:paraId="5AEAE12A" w14:textId="77777777" w:rsidR="00634C14" w:rsidRPr="00634C14" w:rsidRDefault="00634C14" w:rsidP="00A97EE0">
            <w:pPr>
              <w:rPr>
                <w:b/>
                <w:bCs/>
                <w:sz w:val="16"/>
                <w:szCs w:val="14"/>
              </w:rPr>
            </w:pPr>
          </w:p>
        </w:tc>
        <w:tc>
          <w:tcPr>
            <w:tcW w:w="5155" w:type="dxa"/>
            <w:gridSpan w:val="4"/>
            <w:tcBorders>
              <w:top w:val="nil"/>
              <w:left w:val="nil"/>
              <w:bottom w:val="single" w:sz="12" w:space="0" w:color="2E74B5" w:themeColor="accent5" w:themeShade="BF"/>
              <w:right w:val="nil"/>
            </w:tcBorders>
          </w:tcPr>
          <w:p w14:paraId="7FCCFD11" w14:textId="77777777" w:rsidR="00634C14" w:rsidRPr="00634C14" w:rsidRDefault="00634C14" w:rsidP="00A97EE0">
            <w:pPr>
              <w:rPr>
                <w:b/>
                <w:bCs/>
                <w:sz w:val="16"/>
                <w:szCs w:val="14"/>
              </w:rPr>
            </w:pPr>
          </w:p>
        </w:tc>
      </w:tr>
      <w:tr w:rsidR="00A97EE0" w14:paraId="356CA9EE" w14:textId="77777777" w:rsidTr="4B81EFA7">
        <w:trPr>
          <w:trHeight w:val="576"/>
        </w:trPr>
        <w:tc>
          <w:tcPr>
            <w:tcW w:w="4203" w:type="dxa"/>
            <w:gridSpan w:val="3"/>
            <w:tcBorders>
              <w:top w:val="nil"/>
              <w:left w:val="nil"/>
              <w:bottom w:val="nil"/>
              <w:right w:val="single" w:sz="12" w:space="0" w:color="2E74B5" w:themeColor="accent5" w:themeShade="BF"/>
            </w:tcBorders>
          </w:tcPr>
          <w:p w14:paraId="1E42E931" w14:textId="0CAF57BB" w:rsidR="00A97EE0" w:rsidRDefault="00A97EE0" w:rsidP="00A97EE0">
            <w:pPr>
              <w:rPr>
                <w:b/>
                <w:bCs/>
              </w:rPr>
            </w:pPr>
            <w:r>
              <w:rPr>
                <w:b/>
                <w:bCs/>
              </w:rPr>
              <w:t>Proposed Leader(s)</w:t>
            </w:r>
          </w:p>
        </w:tc>
        <w:tc>
          <w:tcPr>
            <w:tcW w:w="5155" w:type="dxa"/>
            <w:gridSpan w:val="4"/>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70CE4CFE" w14:textId="77777777" w:rsidR="00A97EE0" w:rsidRDefault="00A97EE0" w:rsidP="00A97EE0">
            <w:pPr>
              <w:rPr>
                <w:b/>
                <w:bCs/>
              </w:rPr>
            </w:pPr>
          </w:p>
        </w:tc>
      </w:tr>
      <w:tr w:rsidR="00634C14" w:rsidRPr="00634C14" w14:paraId="535A40C2" w14:textId="77777777" w:rsidTr="4B81EFA7">
        <w:trPr>
          <w:trHeight w:val="144"/>
        </w:trPr>
        <w:tc>
          <w:tcPr>
            <w:tcW w:w="4203" w:type="dxa"/>
            <w:gridSpan w:val="3"/>
            <w:tcBorders>
              <w:top w:val="nil"/>
              <w:left w:val="nil"/>
              <w:bottom w:val="nil"/>
              <w:right w:val="nil"/>
            </w:tcBorders>
          </w:tcPr>
          <w:p w14:paraId="125CB07F" w14:textId="77777777" w:rsidR="00634C14" w:rsidRPr="00634C14" w:rsidRDefault="00634C14" w:rsidP="00E005C5">
            <w:pPr>
              <w:rPr>
                <w:b/>
                <w:bCs/>
                <w:sz w:val="16"/>
                <w:szCs w:val="14"/>
              </w:rPr>
            </w:pPr>
          </w:p>
        </w:tc>
        <w:tc>
          <w:tcPr>
            <w:tcW w:w="5155" w:type="dxa"/>
            <w:gridSpan w:val="4"/>
            <w:tcBorders>
              <w:top w:val="single" w:sz="12" w:space="0" w:color="2E74B5" w:themeColor="accent5" w:themeShade="BF"/>
              <w:left w:val="nil"/>
              <w:bottom w:val="single" w:sz="12" w:space="0" w:color="2E74B5" w:themeColor="accent5" w:themeShade="BF"/>
              <w:right w:val="nil"/>
            </w:tcBorders>
          </w:tcPr>
          <w:p w14:paraId="08EBA65F" w14:textId="77777777" w:rsidR="00634C14" w:rsidRPr="00634C14" w:rsidRDefault="00634C14" w:rsidP="00E005C5">
            <w:pPr>
              <w:rPr>
                <w:b/>
                <w:bCs/>
                <w:sz w:val="16"/>
                <w:szCs w:val="14"/>
              </w:rPr>
            </w:pPr>
          </w:p>
        </w:tc>
      </w:tr>
      <w:tr w:rsidR="00A97EE0" w14:paraId="692351A0" w14:textId="77777777" w:rsidTr="4B81EFA7">
        <w:trPr>
          <w:trHeight w:val="576"/>
        </w:trPr>
        <w:tc>
          <w:tcPr>
            <w:tcW w:w="4203" w:type="dxa"/>
            <w:gridSpan w:val="3"/>
            <w:tcBorders>
              <w:top w:val="nil"/>
              <w:left w:val="nil"/>
              <w:bottom w:val="nil"/>
              <w:right w:val="single" w:sz="12" w:space="0" w:color="2E74B5" w:themeColor="accent5" w:themeShade="BF"/>
            </w:tcBorders>
          </w:tcPr>
          <w:p w14:paraId="2A812C86" w14:textId="3DC55F80" w:rsidR="00A97EE0" w:rsidRDefault="00A97EE0" w:rsidP="00A97EE0">
            <w:pPr>
              <w:rPr>
                <w:b/>
                <w:bCs/>
              </w:rPr>
            </w:pPr>
            <w:r>
              <w:rPr>
                <w:b/>
                <w:bCs/>
              </w:rPr>
              <w:t>Proposed Leader(s) Phone</w:t>
            </w:r>
          </w:p>
        </w:tc>
        <w:tc>
          <w:tcPr>
            <w:tcW w:w="5155" w:type="dxa"/>
            <w:gridSpan w:val="4"/>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3895E29C" w14:textId="77777777" w:rsidR="00A97EE0" w:rsidRDefault="00A97EE0" w:rsidP="00A97EE0">
            <w:pPr>
              <w:rPr>
                <w:b/>
                <w:bCs/>
              </w:rPr>
            </w:pPr>
          </w:p>
        </w:tc>
      </w:tr>
      <w:tr w:rsidR="00634C14" w:rsidRPr="00634C14" w14:paraId="64ECB10B" w14:textId="77777777" w:rsidTr="4B81EFA7">
        <w:trPr>
          <w:trHeight w:val="144"/>
        </w:trPr>
        <w:tc>
          <w:tcPr>
            <w:tcW w:w="4203" w:type="dxa"/>
            <w:gridSpan w:val="3"/>
            <w:tcBorders>
              <w:top w:val="nil"/>
              <w:left w:val="nil"/>
              <w:bottom w:val="nil"/>
              <w:right w:val="nil"/>
            </w:tcBorders>
          </w:tcPr>
          <w:p w14:paraId="48733FCC" w14:textId="77777777" w:rsidR="00634C14" w:rsidRPr="00634C14" w:rsidRDefault="00634C14" w:rsidP="00E005C5">
            <w:pPr>
              <w:rPr>
                <w:b/>
                <w:bCs/>
                <w:sz w:val="16"/>
                <w:szCs w:val="14"/>
              </w:rPr>
            </w:pPr>
          </w:p>
        </w:tc>
        <w:tc>
          <w:tcPr>
            <w:tcW w:w="5155" w:type="dxa"/>
            <w:gridSpan w:val="4"/>
            <w:tcBorders>
              <w:top w:val="single" w:sz="12" w:space="0" w:color="2E74B5" w:themeColor="accent5" w:themeShade="BF"/>
              <w:left w:val="nil"/>
              <w:bottom w:val="single" w:sz="12" w:space="0" w:color="2E74B5" w:themeColor="accent5" w:themeShade="BF"/>
              <w:right w:val="nil"/>
            </w:tcBorders>
          </w:tcPr>
          <w:p w14:paraId="08634F7A" w14:textId="77777777" w:rsidR="00634C14" w:rsidRPr="00634C14" w:rsidRDefault="00634C14" w:rsidP="00E005C5">
            <w:pPr>
              <w:rPr>
                <w:b/>
                <w:bCs/>
                <w:sz w:val="16"/>
                <w:szCs w:val="14"/>
              </w:rPr>
            </w:pPr>
          </w:p>
        </w:tc>
      </w:tr>
      <w:tr w:rsidR="00A97EE0" w14:paraId="30CBCB3A" w14:textId="77777777" w:rsidTr="4B81EFA7">
        <w:trPr>
          <w:trHeight w:val="576"/>
        </w:trPr>
        <w:tc>
          <w:tcPr>
            <w:tcW w:w="4203" w:type="dxa"/>
            <w:gridSpan w:val="3"/>
            <w:tcBorders>
              <w:top w:val="nil"/>
              <w:left w:val="nil"/>
              <w:bottom w:val="nil"/>
              <w:right w:val="single" w:sz="12" w:space="0" w:color="2E74B5" w:themeColor="accent5" w:themeShade="BF"/>
            </w:tcBorders>
          </w:tcPr>
          <w:p w14:paraId="39EA288D" w14:textId="57ED7EAD" w:rsidR="00A97EE0" w:rsidRDefault="00A97EE0" w:rsidP="00A97EE0">
            <w:pPr>
              <w:rPr>
                <w:b/>
                <w:bCs/>
              </w:rPr>
            </w:pPr>
            <w:r>
              <w:rPr>
                <w:b/>
                <w:bCs/>
              </w:rPr>
              <w:t>Proposed Leader(s) Email</w:t>
            </w:r>
          </w:p>
        </w:tc>
        <w:tc>
          <w:tcPr>
            <w:tcW w:w="5155" w:type="dxa"/>
            <w:gridSpan w:val="4"/>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67227ABE" w14:textId="77777777" w:rsidR="00A97EE0" w:rsidRDefault="00A97EE0" w:rsidP="00A97EE0">
            <w:pPr>
              <w:rPr>
                <w:b/>
                <w:bCs/>
              </w:rPr>
            </w:pPr>
          </w:p>
        </w:tc>
      </w:tr>
      <w:tr w:rsidR="00634C14" w:rsidRPr="00634C14" w14:paraId="3C716BAB" w14:textId="77777777" w:rsidTr="4B81EFA7">
        <w:trPr>
          <w:trHeight w:val="144"/>
        </w:trPr>
        <w:tc>
          <w:tcPr>
            <w:tcW w:w="4203" w:type="dxa"/>
            <w:gridSpan w:val="3"/>
            <w:tcBorders>
              <w:top w:val="nil"/>
              <w:left w:val="nil"/>
              <w:bottom w:val="nil"/>
              <w:right w:val="nil"/>
            </w:tcBorders>
          </w:tcPr>
          <w:p w14:paraId="6750D5E6" w14:textId="77777777" w:rsidR="00634C14" w:rsidRPr="00634C14" w:rsidRDefault="00634C14" w:rsidP="00E005C5">
            <w:pPr>
              <w:rPr>
                <w:b/>
                <w:bCs/>
                <w:sz w:val="16"/>
                <w:szCs w:val="14"/>
              </w:rPr>
            </w:pPr>
          </w:p>
        </w:tc>
        <w:tc>
          <w:tcPr>
            <w:tcW w:w="5155" w:type="dxa"/>
            <w:gridSpan w:val="4"/>
            <w:tcBorders>
              <w:top w:val="single" w:sz="12" w:space="0" w:color="2E74B5" w:themeColor="accent5" w:themeShade="BF"/>
              <w:left w:val="nil"/>
              <w:bottom w:val="single" w:sz="12" w:space="0" w:color="2E74B5" w:themeColor="accent5" w:themeShade="BF"/>
              <w:right w:val="nil"/>
            </w:tcBorders>
          </w:tcPr>
          <w:p w14:paraId="232ACFC5" w14:textId="77777777" w:rsidR="00634C14" w:rsidRPr="00634C14" w:rsidRDefault="00634C14" w:rsidP="00E005C5">
            <w:pPr>
              <w:rPr>
                <w:b/>
                <w:bCs/>
                <w:sz w:val="16"/>
                <w:szCs w:val="14"/>
              </w:rPr>
            </w:pPr>
          </w:p>
        </w:tc>
      </w:tr>
      <w:tr w:rsidR="00A97EE0" w14:paraId="3F351C71" w14:textId="77777777" w:rsidTr="4B81EFA7">
        <w:trPr>
          <w:trHeight w:val="576"/>
        </w:trPr>
        <w:tc>
          <w:tcPr>
            <w:tcW w:w="4203" w:type="dxa"/>
            <w:gridSpan w:val="3"/>
            <w:tcBorders>
              <w:top w:val="nil"/>
              <w:left w:val="nil"/>
              <w:bottom w:val="nil"/>
              <w:right w:val="single" w:sz="12" w:space="0" w:color="2E74B5" w:themeColor="accent5" w:themeShade="BF"/>
            </w:tcBorders>
          </w:tcPr>
          <w:p w14:paraId="48C5FAF9" w14:textId="5FD6751F" w:rsidR="00A97EE0" w:rsidRDefault="00A97EE0" w:rsidP="00A97EE0">
            <w:pPr>
              <w:rPr>
                <w:b/>
                <w:bCs/>
              </w:rPr>
            </w:pPr>
            <w:r>
              <w:rPr>
                <w:b/>
                <w:bCs/>
              </w:rPr>
              <w:t>Amount of Grant Request</w:t>
            </w:r>
          </w:p>
        </w:tc>
        <w:tc>
          <w:tcPr>
            <w:tcW w:w="5155" w:type="dxa"/>
            <w:gridSpan w:val="4"/>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6E39EC8F" w14:textId="77777777" w:rsidR="00A97EE0" w:rsidRDefault="00A97EE0" w:rsidP="00A97EE0">
            <w:pPr>
              <w:rPr>
                <w:b/>
                <w:bCs/>
              </w:rPr>
            </w:pPr>
          </w:p>
        </w:tc>
      </w:tr>
      <w:tr w:rsidR="00634C14" w:rsidRPr="00634C14" w14:paraId="21605ECE" w14:textId="77777777" w:rsidTr="4B81EFA7">
        <w:trPr>
          <w:trHeight w:val="144"/>
        </w:trPr>
        <w:tc>
          <w:tcPr>
            <w:tcW w:w="4203" w:type="dxa"/>
            <w:gridSpan w:val="3"/>
            <w:tcBorders>
              <w:top w:val="nil"/>
              <w:left w:val="nil"/>
              <w:bottom w:val="nil"/>
              <w:right w:val="nil"/>
            </w:tcBorders>
          </w:tcPr>
          <w:p w14:paraId="663C5450" w14:textId="42F742A6" w:rsidR="00634C14" w:rsidRPr="00634C14" w:rsidRDefault="4B81EFA7" w:rsidP="00E005C5">
            <w:pPr>
              <w:rPr>
                <w:b/>
                <w:bCs/>
                <w:sz w:val="16"/>
                <w:szCs w:val="16"/>
              </w:rPr>
            </w:pPr>
            <w:r w:rsidRPr="4B81EFA7">
              <w:rPr>
                <w:b/>
                <w:bCs/>
                <w:sz w:val="16"/>
                <w:szCs w:val="16"/>
              </w:rPr>
              <w:t>(Preferred range is $5,000 to $20,000)</w:t>
            </w:r>
          </w:p>
        </w:tc>
        <w:tc>
          <w:tcPr>
            <w:tcW w:w="5155" w:type="dxa"/>
            <w:gridSpan w:val="4"/>
            <w:tcBorders>
              <w:top w:val="single" w:sz="12" w:space="0" w:color="2E74B5" w:themeColor="accent5" w:themeShade="BF"/>
              <w:left w:val="nil"/>
              <w:bottom w:val="nil"/>
              <w:right w:val="nil"/>
            </w:tcBorders>
          </w:tcPr>
          <w:p w14:paraId="337B6F0F" w14:textId="77777777" w:rsidR="00634C14" w:rsidRPr="00634C14" w:rsidRDefault="00634C14" w:rsidP="00E005C5">
            <w:pPr>
              <w:rPr>
                <w:b/>
                <w:bCs/>
                <w:sz w:val="16"/>
                <w:szCs w:val="14"/>
              </w:rPr>
            </w:pPr>
          </w:p>
        </w:tc>
      </w:tr>
      <w:tr w:rsidR="00A97EE0" w14:paraId="2809005B" w14:textId="77777777" w:rsidTr="4B81EFA7">
        <w:trPr>
          <w:trHeight w:val="144"/>
        </w:trPr>
        <w:tc>
          <w:tcPr>
            <w:tcW w:w="9358" w:type="dxa"/>
            <w:gridSpan w:val="7"/>
            <w:tcBorders>
              <w:top w:val="nil"/>
              <w:left w:val="nil"/>
              <w:bottom w:val="single" w:sz="12" w:space="0" w:color="2E74B5" w:themeColor="accent5" w:themeShade="BF"/>
              <w:right w:val="nil"/>
            </w:tcBorders>
          </w:tcPr>
          <w:p w14:paraId="42295821" w14:textId="34DBECFE" w:rsidR="00A97EE0" w:rsidRDefault="00A97EE0" w:rsidP="00A97EE0">
            <w:r>
              <w:rPr>
                <w:b/>
                <w:bCs/>
              </w:rPr>
              <w:t>Description of Proposed New Ministry</w:t>
            </w:r>
            <w:r w:rsidR="00DC5B94">
              <w:rPr>
                <w:b/>
                <w:bCs/>
              </w:rPr>
              <w:t>/</w:t>
            </w:r>
            <w:r w:rsidR="00B62D93">
              <w:rPr>
                <w:b/>
                <w:bCs/>
              </w:rPr>
              <w:t>New Church</w:t>
            </w:r>
            <w:r w:rsidR="00DC5B94">
              <w:rPr>
                <w:b/>
                <w:bCs/>
              </w:rPr>
              <w:t>/</w:t>
            </w:r>
            <w:r w:rsidR="000C03FD">
              <w:rPr>
                <w:b/>
                <w:bCs/>
              </w:rPr>
              <w:t>Revitalizing Ministry</w:t>
            </w:r>
            <w:r>
              <w:rPr>
                <w:b/>
                <w:bCs/>
              </w:rPr>
              <w:t xml:space="preserve"> </w:t>
            </w:r>
            <w:r w:rsidRPr="00A97EE0">
              <w:t>(</w:t>
            </w:r>
            <w:r w:rsidR="00634C14">
              <w:t>2</w:t>
            </w:r>
            <w:r w:rsidR="00634C14" w:rsidRPr="00A97EE0">
              <w:t>50-word</w:t>
            </w:r>
            <w:r w:rsidRPr="00A97EE0">
              <w:t xml:space="preserve"> limit)</w:t>
            </w:r>
          </w:p>
          <w:p w14:paraId="492B953C" w14:textId="2BD5BFBC" w:rsidR="00634C14" w:rsidRDefault="00634C14" w:rsidP="00A97EE0">
            <w:pPr>
              <w:rPr>
                <w:b/>
                <w:bCs/>
              </w:rPr>
            </w:pPr>
          </w:p>
        </w:tc>
      </w:tr>
      <w:tr w:rsidR="00634C14" w14:paraId="6AB14082" w14:textId="77777777" w:rsidTr="4B81EFA7">
        <w:trPr>
          <w:trHeight w:val="720"/>
        </w:trPr>
        <w:tc>
          <w:tcPr>
            <w:tcW w:w="9358" w:type="dxa"/>
            <w:gridSpan w:val="7"/>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5A4D8341" w14:textId="77777777" w:rsidR="00634C14" w:rsidRDefault="00634C14" w:rsidP="00E005C5">
            <w:pPr>
              <w:rPr>
                <w:b/>
                <w:bCs/>
              </w:rPr>
            </w:pPr>
          </w:p>
        </w:tc>
      </w:tr>
      <w:tr w:rsidR="00634C14" w:rsidRPr="00634C14" w14:paraId="38FEC48C" w14:textId="77777777" w:rsidTr="4B81EFA7">
        <w:trPr>
          <w:trHeight w:val="144"/>
        </w:trPr>
        <w:tc>
          <w:tcPr>
            <w:tcW w:w="4203" w:type="dxa"/>
            <w:gridSpan w:val="3"/>
            <w:tcBorders>
              <w:top w:val="single" w:sz="12" w:space="0" w:color="2E74B5" w:themeColor="accent5" w:themeShade="BF"/>
              <w:left w:val="nil"/>
              <w:bottom w:val="nil"/>
              <w:right w:val="nil"/>
            </w:tcBorders>
          </w:tcPr>
          <w:p w14:paraId="0921BBD6" w14:textId="77777777" w:rsidR="00634C14" w:rsidRPr="00634C14" w:rsidRDefault="00634C14" w:rsidP="00E005C5">
            <w:pPr>
              <w:rPr>
                <w:b/>
                <w:bCs/>
                <w:sz w:val="16"/>
                <w:szCs w:val="14"/>
              </w:rPr>
            </w:pPr>
          </w:p>
        </w:tc>
        <w:tc>
          <w:tcPr>
            <w:tcW w:w="5155" w:type="dxa"/>
            <w:gridSpan w:val="4"/>
            <w:tcBorders>
              <w:top w:val="single" w:sz="12" w:space="0" w:color="2E74B5" w:themeColor="accent5" w:themeShade="BF"/>
              <w:left w:val="nil"/>
              <w:bottom w:val="nil"/>
              <w:right w:val="nil"/>
            </w:tcBorders>
          </w:tcPr>
          <w:p w14:paraId="6E2FC0A7" w14:textId="77777777" w:rsidR="00634C14" w:rsidRPr="00634C14" w:rsidRDefault="00634C14" w:rsidP="00E005C5">
            <w:pPr>
              <w:rPr>
                <w:b/>
                <w:bCs/>
                <w:sz w:val="16"/>
                <w:szCs w:val="14"/>
              </w:rPr>
            </w:pPr>
          </w:p>
        </w:tc>
      </w:tr>
    </w:tbl>
    <w:p w14:paraId="74FE4841" w14:textId="15A933B6" w:rsidR="00A97EE0" w:rsidRDefault="000A5E15" w:rsidP="00CD5AFB">
      <w:pPr>
        <w:pStyle w:val="Heading1"/>
      </w:pPr>
      <w:r>
        <w:lastRenderedPageBreak/>
        <w:t>Grant Proposal Instructions</w:t>
      </w:r>
    </w:p>
    <w:p w14:paraId="453DEDB6" w14:textId="7964F867" w:rsidR="00CD5AFB" w:rsidRPr="00511BB5" w:rsidRDefault="00CD5AFB" w:rsidP="00CD5AFB">
      <w:r w:rsidRPr="00511BB5">
        <w:t xml:space="preserve">Please use 12-point font with 1-inch margins and include the </w:t>
      </w:r>
      <w:r w:rsidRPr="00511BB5">
        <w:rPr>
          <w:b/>
          <w:bCs/>
        </w:rPr>
        <w:t>HEADING</w:t>
      </w:r>
      <w:r w:rsidRPr="00511BB5">
        <w:t xml:space="preserve"> provided for each question. It is not necessary to repeat the text of the questions.</w:t>
      </w:r>
    </w:p>
    <w:p w14:paraId="319A7B68" w14:textId="7BB54B2E" w:rsidR="00CD5AFB" w:rsidRDefault="00B62D93" w:rsidP="00CD5AFB">
      <w:pPr>
        <w:pStyle w:val="ListParagraph"/>
        <w:numPr>
          <w:ilvl w:val="0"/>
          <w:numId w:val="4"/>
        </w:numPr>
      </w:pPr>
      <w:r>
        <w:rPr>
          <w:b/>
          <w:bCs/>
        </w:rPr>
        <w:t xml:space="preserve">New </w:t>
      </w:r>
      <w:r w:rsidR="003D2C2B">
        <w:rPr>
          <w:b/>
          <w:bCs/>
        </w:rPr>
        <w:t>Ministry/</w:t>
      </w:r>
      <w:r>
        <w:rPr>
          <w:b/>
          <w:bCs/>
        </w:rPr>
        <w:t>New Church</w:t>
      </w:r>
      <w:r w:rsidR="003D2C2B">
        <w:rPr>
          <w:b/>
          <w:bCs/>
        </w:rPr>
        <w:t>/Revitali</w:t>
      </w:r>
      <w:r w:rsidR="001F76CE">
        <w:rPr>
          <w:b/>
          <w:bCs/>
        </w:rPr>
        <w:t>zing Ministry</w:t>
      </w:r>
      <w:r w:rsidR="003D2C2B">
        <w:rPr>
          <w:b/>
          <w:bCs/>
        </w:rPr>
        <w:t xml:space="preserve"> Team</w:t>
      </w:r>
      <w:r w:rsidR="00CD5AFB">
        <w:rPr>
          <w:b/>
          <w:bCs/>
        </w:rPr>
        <w:t xml:space="preserve">. </w:t>
      </w:r>
      <w:r w:rsidR="00CD5AFB">
        <w:t xml:space="preserve">Discuss your </w:t>
      </w:r>
      <w:r w:rsidR="003D2C2B">
        <w:t xml:space="preserve">team’s </w:t>
      </w:r>
      <w:r w:rsidR="00CD5AFB">
        <w:t xml:space="preserve">gifts, strengths, and resources. Describe how members of your </w:t>
      </w:r>
      <w:r w:rsidR="003D2C2B">
        <w:t xml:space="preserve">team </w:t>
      </w:r>
      <w:r w:rsidR="00A96080">
        <w:t xml:space="preserve">already </w:t>
      </w:r>
      <w:r w:rsidR="00CD5AFB">
        <w:t xml:space="preserve">strive to be </w:t>
      </w:r>
      <w:r w:rsidR="00CB2BFD">
        <w:t xml:space="preserve">the hands and feet of </w:t>
      </w:r>
      <w:r w:rsidR="00CD5AFB">
        <w:t>Christ in your community and in the world.</w:t>
      </w:r>
    </w:p>
    <w:p w14:paraId="133E52DE" w14:textId="1C8BC104" w:rsidR="00CD5AFB" w:rsidRDefault="4B81EFA7" w:rsidP="00CD5AFB">
      <w:pPr>
        <w:pStyle w:val="ListParagraph"/>
        <w:numPr>
          <w:ilvl w:val="0"/>
          <w:numId w:val="4"/>
        </w:numPr>
      </w:pPr>
      <w:r w:rsidRPr="4B81EFA7">
        <w:rPr>
          <w:b/>
          <w:bCs/>
        </w:rPr>
        <w:t>Goals.</w:t>
      </w:r>
      <w:r>
        <w:t xml:space="preserve"> Describe the need you seek to fill and describe why you believe that you have the commitment, faith, and energy to fill it. Please define the individuals and communities who will be impacted by your new ministry/new church/revitalizing ministry and how they have informed your plans.</w:t>
      </w:r>
    </w:p>
    <w:p w14:paraId="7CE7C13B" w14:textId="04D3F7CE" w:rsidR="00CD5AFB" w:rsidRDefault="4B81EFA7" w:rsidP="00CD5AFB">
      <w:pPr>
        <w:pStyle w:val="ListParagraph"/>
        <w:numPr>
          <w:ilvl w:val="0"/>
          <w:numId w:val="4"/>
        </w:numPr>
      </w:pPr>
      <w:r w:rsidRPr="4B81EFA7">
        <w:rPr>
          <w:b/>
          <w:bCs/>
        </w:rPr>
        <w:t>Current Ministries/Churches.</w:t>
      </w:r>
      <w:r>
        <w:t xml:space="preserve"> Provide a brief description of the ministries/churches in which your team members currently participate, as applicable. Include information on the people and communities you serve. Please provide some examples of how your work has impacted people in your community and beyond. How does this new ministry intersect with the current ministries of the church, if applicable?</w:t>
      </w:r>
    </w:p>
    <w:p w14:paraId="7B1FC670" w14:textId="7B8F55DC" w:rsidR="00CD5AFB" w:rsidRDefault="00CD5AFB" w:rsidP="00CD5AFB">
      <w:pPr>
        <w:pStyle w:val="ListParagraph"/>
        <w:numPr>
          <w:ilvl w:val="0"/>
          <w:numId w:val="4"/>
        </w:numPr>
      </w:pPr>
      <w:r>
        <w:rPr>
          <w:b/>
          <w:bCs/>
        </w:rPr>
        <w:t xml:space="preserve">Proposed </w:t>
      </w:r>
      <w:r w:rsidR="00B80D02">
        <w:rPr>
          <w:b/>
          <w:bCs/>
        </w:rPr>
        <w:t>Ministry/New Church/Revitalizing Ministry</w:t>
      </w:r>
      <w:r>
        <w:rPr>
          <w:b/>
          <w:bCs/>
        </w:rPr>
        <w:t xml:space="preserve">. </w:t>
      </w:r>
      <w:r>
        <w:t xml:space="preserve">Please provide a summary of </w:t>
      </w:r>
      <w:r w:rsidR="007A3963">
        <w:t xml:space="preserve">what </w:t>
      </w:r>
      <w:r>
        <w:t>you are proposing. How will you use your inherent gifts and assets to build and grow this</w:t>
      </w:r>
      <w:r w:rsidR="007A3963">
        <w:t xml:space="preserve"> work</w:t>
      </w:r>
      <w:r>
        <w:t xml:space="preserve">? What do you hope to change? What voices do you seek to amplify? How does the </w:t>
      </w:r>
      <w:r w:rsidR="007A3963">
        <w:t xml:space="preserve">work </w:t>
      </w:r>
      <w:r>
        <w:t xml:space="preserve">create the world that you want to see? How is the community outside your congregation meaningfully involved? What milestones will be important </w:t>
      </w:r>
      <w:r w:rsidR="007A3963">
        <w:t>to your success</w:t>
      </w:r>
      <w:r w:rsidR="007800C4">
        <w:t>?</w:t>
      </w:r>
    </w:p>
    <w:p w14:paraId="206F1FE5" w14:textId="627DBF68" w:rsidR="007800C4" w:rsidRDefault="4B81EFA7" w:rsidP="00CD5AFB">
      <w:pPr>
        <w:pStyle w:val="ListParagraph"/>
        <w:numPr>
          <w:ilvl w:val="0"/>
          <w:numId w:val="4"/>
        </w:numPr>
      </w:pPr>
      <w:r w:rsidRPr="4B81EFA7">
        <w:rPr>
          <w:b/>
          <w:bCs/>
        </w:rPr>
        <w:t>Evaluation and Results.</w:t>
      </w:r>
      <w:r>
        <w:t xml:space="preserve"> What does success look like? How will you measure the impact of your efforts? How will the people and the communities that you hope to reach participate in evaluating the results of your work? Include a timeline of measurable action steps to be evaluated.</w:t>
      </w:r>
    </w:p>
    <w:p w14:paraId="6B65E075" w14:textId="7C5EF633" w:rsidR="007800C4" w:rsidRDefault="007800C4" w:rsidP="00CD5AFB">
      <w:pPr>
        <w:pStyle w:val="ListParagraph"/>
        <w:numPr>
          <w:ilvl w:val="0"/>
          <w:numId w:val="4"/>
        </w:numPr>
      </w:pPr>
      <w:r>
        <w:rPr>
          <w:b/>
          <w:bCs/>
        </w:rPr>
        <w:t>Collaboration.</w:t>
      </w:r>
      <w:r>
        <w:t xml:space="preserve"> Describe your </w:t>
      </w:r>
      <w:r w:rsidR="007A3963">
        <w:t xml:space="preserve">team’s </w:t>
      </w:r>
      <w:r>
        <w:t>most significant interactions with other organizations and efforts in your community and beyond. How will you include collaboration and community partnerships to achieve the results you seek?</w:t>
      </w:r>
    </w:p>
    <w:p w14:paraId="0D940ED5" w14:textId="4C78A556" w:rsidR="007800C4" w:rsidRDefault="007800C4" w:rsidP="00CD5AFB">
      <w:pPr>
        <w:pStyle w:val="ListParagraph"/>
        <w:numPr>
          <w:ilvl w:val="0"/>
          <w:numId w:val="4"/>
        </w:numPr>
      </w:pPr>
      <w:r>
        <w:rPr>
          <w:b/>
          <w:bCs/>
        </w:rPr>
        <w:t>Inclusiveness.</w:t>
      </w:r>
      <w:r>
        <w:t xml:space="preserve"> Describe how your </w:t>
      </w:r>
      <w:r w:rsidR="00FA154E">
        <w:t xml:space="preserve">team </w:t>
      </w:r>
      <w:r>
        <w:t xml:space="preserve">strives to be inclusive in your work. How will you ensure that your </w:t>
      </w:r>
      <w:r w:rsidR="00FA154E">
        <w:t xml:space="preserve">team </w:t>
      </w:r>
      <w:r>
        <w:t xml:space="preserve">seeks out, reaches, and </w:t>
      </w:r>
      <w:r w:rsidR="00A96080">
        <w:t>serves</w:t>
      </w:r>
      <w:r>
        <w:t xml:space="preserve"> people with the most need and those who tend to be marginalized and underrepresented in decision-making.</w:t>
      </w:r>
      <w:r w:rsidR="00A96080">
        <w:t xml:space="preserve"> How will your work amplify the voices of those who are often unheard?</w:t>
      </w:r>
    </w:p>
    <w:p w14:paraId="526E2B4C" w14:textId="39D97CE0" w:rsidR="007800C4" w:rsidRDefault="4B81EFA7" w:rsidP="00CD5AFB">
      <w:pPr>
        <w:pStyle w:val="ListParagraph"/>
        <w:numPr>
          <w:ilvl w:val="0"/>
          <w:numId w:val="4"/>
        </w:numPr>
      </w:pPr>
      <w:r w:rsidRPr="4B81EFA7">
        <w:rPr>
          <w:b/>
          <w:bCs/>
        </w:rPr>
        <w:t xml:space="preserve">Leadership. </w:t>
      </w:r>
      <w:r>
        <w:t xml:space="preserve">Please describe the role of your leaders in advancing your proposed new ministry/new church/revitalizing ministry. </w:t>
      </w:r>
    </w:p>
    <w:p w14:paraId="28D83106" w14:textId="49FAB49F" w:rsidR="007800C4" w:rsidRDefault="4B81EFA7" w:rsidP="00CD5AFB">
      <w:pPr>
        <w:pStyle w:val="ListParagraph"/>
        <w:numPr>
          <w:ilvl w:val="0"/>
          <w:numId w:val="4"/>
        </w:numPr>
      </w:pPr>
      <w:r w:rsidRPr="4B81EFA7">
        <w:rPr>
          <w:b/>
          <w:bCs/>
        </w:rPr>
        <w:t>Approach to Challenges.</w:t>
      </w:r>
      <w:r>
        <w:t xml:space="preserve"> Discuss anticipated challenges or difficulties you may encounter and your approach to responding to challenges. </w:t>
      </w:r>
    </w:p>
    <w:p w14:paraId="2E7BB62D" w14:textId="4138CE4D" w:rsidR="00871F22" w:rsidRDefault="4B81EFA7" w:rsidP="00CD5AFB">
      <w:pPr>
        <w:pStyle w:val="ListParagraph"/>
        <w:numPr>
          <w:ilvl w:val="0"/>
          <w:numId w:val="4"/>
        </w:numPr>
      </w:pPr>
      <w:r w:rsidRPr="4B81EFA7">
        <w:rPr>
          <w:b/>
          <w:bCs/>
        </w:rPr>
        <w:t>Sustainability.</w:t>
      </w:r>
      <w:r>
        <w:t xml:space="preserve"> Tributary Fund grants are intended to help provide seed funding to launch new ministries and nurture them through their initial growth phase. Please discuss your plans for funding your new ministry/new church/revitalizing ministry beyond the period of financial support provide by a Tributary Fund grant.</w:t>
      </w:r>
    </w:p>
    <w:p w14:paraId="3B4F2535" w14:textId="77777777" w:rsidR="00871F22" w:rsidRDefault="00871F22">
      <w:pPr>
        <w:spacing w:after="160"/>
        <w:jc w:val="left"/>
      </w:pPr>
      <w:r>
        <w:br w:type="page"/>
      </w:r>
    </w:p>
    <w:p w14:paraId="4A9E97F7" w14:textId="4CD4FECA" w:rsidR="007800C4" w:rsidRDefault="00C57876" w:rsidP="00C57876">
      <w:pPr>
        <w:pStyle w:val="Heading1"/>
      </w:pPr>
      <w:r>
        <w:lastRenderedPageBreak/>
        <w:t>Evaluation Criteria</w:t>
      </w:r>
    </w:p>
    <w:p w14:paraId="223F78EE" w14:textId="67325B64" w:rsidR="00C57876" w:rsidRDefault="4B81EFA7" w:rsidP="00C57876">
      <w:r>
        <w:t>Members of the Tributary Fund team will evaluate grant proposals using the following criteria:</w:t>
      </w:r>
    </w:p>
    <w:p w14:paraId="5F4E04F4" w14:textId="6EF41A3C" w:rsidR="00FB42FA" w:rsidRDefault="4B81EFA7" w:rsidP="00AE6432">
      <w:pPr>
        <w:tabs>
          <w:tab w:val="right" w:leader="underscore" w:pos="9360"/>
        </w:tabs>
      </w:pPr>
      <w:r w:rsidRPr="4B81EFA7">
        <w:rPr>
          <w:b/>
          <w:bCs/>
          <w:u w:val="single"/>
        </w:rPr>
        <w:t>Need</w:t>
      </w:r>
      <w:r w:rsidR="00FB42FA">
        <w:tab/>
      </w:r>
      <w:r w:rsidRPr="4B81EFA7">
        <w:rPr>
          <w:b/>
          <w:bCs/>
          <w:u w:val="single"/>
        </w:rPr>
        <w:t>60 points</w:t>
      </w:r>
    </w:p>
    <w:p w14:paraId="3A611B14" w14:textId="570D9F03" w:rsidR="00FB42FA" w:rsidRDefault="4B81EFA7" w:rsidP="00AE6432">
      <w:pPr>
        <w:pStyle w:val="ListParagraph"/>
        <w:numPr>
          <w:ilvl w:val="0"/>
          <w:numId w:val="6"/>
        </w:numPr>
        <w:tabs>
          <w:tab w:val="left" w:leader="dot" w:pos="7920"/>
        </w:tabs>
      </w:pPr>
      <w:r>
        <w:t>Goals</w:t>
      </w:r>
    </w:p>
    <w:p w14:paraId="32E7F67F" w14:textId="181A3F46" w:rsidR="004F7186" w:rsidRDefault="4B81EFA7" w:rsidP="00AE6432">
      <w:pPr>
        <w:pStyle w:val="ListParagraph"/>
        <w:numPr>
          <w:ilvl w:val="0"/>
          <w:numId w:val="6"/>
        </w:numPr>
        <w:tabs>
          <w:tab w:val="left" w:leader="dot" w:pos="7920"/>
        </w:tabs>
      </w:pPr>
      <w:r w:rsidRPr="4B81EFA7">
        <w:t xml:space="preserve">Proposed </w:t>
      </w:r>
      <w:r w:rsidRPr="4B81EFA7">
        <w:rPr>
          <w:i/>
          <w:iCs/>
        </w:rPr>
        <w:t>New Ministry/New Church/Revitalizing Ministry</w:t>
      </w:r>
    </w:p>
    <w:p w14:paraId="77AE7489" w14:textId="1D489846" w:rsidR="00FB42FA" w:rsidRDefault="4B81EFA7" w:rsidP="00AE6432">
      <w:pPr>
        <w:tabs>
          <w:tab w:val="right" w:leader="underscore" w:pos="9360"/>
        </w:tabs>
        <w:rPr>
          <w:b/>
          <w:bCs/>
          <w:u w:val="single"/>
        </w:rPr>
      </w:pPr>
      <w:r w:rsidRPr="4B81EFA7">
        <w:rPr>
          <w:b/>
          <w:bCs/>
          <w:u w:val="single"/>
        </w:rPr>
        <w:t>Approach</w:t>
      </w:r>
      <w:r w:rsidR="00FB42FA">
        <w:tab/>
      </w:r>
      <w:r w:rsidRPr="4B81EFA7">
        <w:rPr>
          <w:b/>
          <w:bCs/>
          <w:u w:val="single"/>
        </w:rPr>
        <w:t>40 points</w:t>
      </w:r>
    </w:p>
    <w:p w14:paraId="7BC5A08D" w14:textId="5CF46A83" w:rsidR="00052D7B" w:rsidRPr="00052D7B" w:rsidRDefault="4B81EFA7" w:rsidP="4B81EFA7">
      <w:pPr>
        <w:pStyle w:val="ListParagraph"/>
        <w:numPr>
          <w:ilvl w:val="0"/>
          <w:numId w:val="6"/>
        </w:numPr>
        <w:tabs>
          <w:tab w:val="left" w:leader="dot" w:pos="7920"/>
        </w:tabs>
      </w:pPr>
      <w:r>
        <w:t>Collaboration</w:t>
      </w:r>
    </w:p>
    <w:p w14:paraId="79709A4F" w14:textId="38823C8B" w:rsidR="00052D7B" w:rsidRPr="00052D7B" w:rsidRDefault="4B81EFA7" w:rsidP="4B81EFA7">
      <w:pPr>
        <w:pStyle w:val="ListParagraph"/>
        <w:numPr>
          <w:ilvl w:val="0"/>
          <w:numId w:val="6"/>
        </w:numPr>
        <w:tabs>
          <w:tab w:val="left" w:leader="dot" w:pos="7920"/>
        </w:tabs>
      </w:pPr>
      <w:r>
        <w:t>Inclusiveness</w:t>
      </w:r>
    </w:p>
    <w:p w14:paraId="59904E69" w14:textId="77DC483C" w:rsidR="00052D7B" w:rsidRPr="00052D7B" w:rsidRDefault="4B81EFA7" w:rsidP="4B81EFA7">
      <w:pPr>
        <w:pStyle w:val="ListParagraph"/>
        <w:numPr>
          <w:ilvl w:val="0"/>
          <w:numId w:val="6"/>
        </w:numPr>
        <w:tabs>
          <w:tab w:val="left" w:leader="dot" w:pos="7920"/>
        </w:tabs>
      </w:pPr>
      <w:r>
        <w:t>Leadership</w:t>
      </w:r>
    </w:p>
    <w:p w14:paraId="4E99BCBB" w14:textId="49574342" w:rsidR="00052D7B" w:rsidRPr="00052D7B" w:rsidRDefault="4B81EFA7" w:rsidP="4B81EFA7">
      <w:pPr>
        <w:pStyle w:val="ListParagraph"/>
        <w:numPr>
          <w:ilvl w:val="0"/>
          <w:numId w:val="6"/>
        </w:numPr>
        <w:tabs>
          <w:tab w:val="left" w:leader="dot" w:pos="7920"/>
        </w:tabs>
      </w:pPr>
      <w:r>
        <w:t>Approach to Challenges</w:t>
      </w:r>
    </w:p>
    <w:p w14:paraId="7AE5DF72" w14:textId="527FA80E" w:rsidR="00052D7B" w:rsidRPr="00052D7B" w:rsidRDefault="4B81EFA7" w:rsidP="4B81EFA7">
      <w:pPr>
        <w:pStyle w:val="ListParagraph"/>
        <w:numPr>
          <w:ilvl w:val="0"/>
          <w:numId w:val="6"/>
        </w:numPr>
        <w:tabs>
          <w:tab w:val="left" w:leader="dot" w:pos="7920"/>
        </w:tabs>
      </w:pPr>
      <w:r>
        <w:t>Evaluation and Results</w:t>
      </w:r>
    </w:p>
    <w:p w14:paraId="125D552E" w14:textId="3958C31A" w:rsidR="00052D7B" w:rsidRPr="00052D7B" w:rsidRDefault="4B81EFA7" w:rsidP="4B81EFA7">
      <w:pPr>
        <w:pStyle w:val="ListParagraph"/>
        <w:numPr>
          <w:ilvl w:val="0"/>
          <w:numId w:val="6"/>
        </w:numPr>
        <w:tabs>
          <w:tab w:val="left" w:leader="dot" w:pos="7920"/>
        </w:tabs>
      </w:pPr>
      <w:r>
        <w:t>Sustainability</w:t>
      </w:r>
    </w:p>
    <w:p w14:paraId="1BE41029" w14:textId="4CCB81D3" w:rsidR="00426850" w:rsidRDefault="4B81EFA7" w:rsidP="00C57876">
      <w:pPr>
        <w:rPr>
          <w:b/>
          <w:bCs/>
        </w:rPr>
      </w:pPr>
      <w:r w:rsidRPr="4B81EFA7">
        <w:rPr>
          <w:b/>
          <w:bCs/>
          <w:u w:val="single"/>
        </w:rPr>
        <w:t>Rationale/Explanation of Scoring</w:t>
      </w:r>
      <w:r w:rsidRPr="4B81EFA7">
        <w:rPr>
          <w:b/>
          <w:bCs/>
        </w:rPr>
        <w:t xml:space="preserve"> (to be completed by evaluators)</w:t>
      </w:r>
    </w:p>
    <w:p w14:paraId="6C5A1396" w14:textId="4F42CF00" w:rsidR="003B16B5" w:rsidRDefault="003B16B5" w:rsidP="00C57876">
      <w:pPr>
        <w:rPr>
          <w:b/>
          <w:bCs/>
        </w:rPr>
      </w:pPr>
    </w:p>
    <w:p w14:paraId="76C20B34" w14:textId="283A63FF" w:rsidR="003B16B5" w:rsidRDefault="003B16B5" w:rsidP="00C57876">
      <w:pPr>
        <w:rPr>
          <w:b/>
          <w:bCs/>
        </w:rPr>
      </w:pPr>
    </w:p>
    <w:p w14:paraId="3D2B6D30" w14:textId="0CE37C4B" w:rsidR="003B16B5" w:rsidRDefault="003B16B5" w:rsidP="00C57876">
      <w:pPr>
        <w:rPr>
          <w:b/>
          <w:bCs/>
        </w:rPr>
      </w:pPr>
    </w:p>
    <w:p w14:paraId="1EF813BB" w14:textId="1B71DA97" w:rsidR="003B16B5" w:rsidRDefault="003B16B5">
      <w:pPr>
        <w:spacing w:after="160" w:line="259" w:lineRule="auto"/>
        <w:jc w:val="left"/>
      </w:pPr>
      <w:r>
        <w:br w:type="page"/>
      </w:r>
    </w:p>
    <w:p w14:paraId="0605BE78" w14:textId="44F00995" w:rsidR="001F7230" w:rsidRDefault="001F7230" w:rsidP="00290359">
      <w:pPr>
        <w:pStyle w:val="Title"/>
      </w:pPr>
      <w:r>
        <w:lastRenderedPageBreak/>
        <w:t>TRIBUTARY FUND TEAM</w:t>
      </w:r>
    </w:p>
    <w:p w14:paraId="0B622082" w14:textId="77777777" w:rsidR="00595232" w:rsidRDefault="001F7230" w:rsidP="00595232">
      <w:pPr>
        <w:pStyle w:val="Heading1"/>
      </w:pPr>
      <w:r>
        <w:t>Purpose</w:t>
      </w:r>
    </w:p>
    <w:p w14:paraId="06D97038" w14:textId="59672E89" w:rsidR="00426850" w:rsidRDefault="00595232" w:rsidP="00426850">
      <w:pPr>
        <w:rPr>
          <w:b/>
          <w:bCs/>
        </w:rPr>
      </w:pPr>
      <w:r>
        <w:t xml:space="preserve">The Tributary Fund Team evaluates </w:t>
      </w:r>
      <w:r w:rsidR="001F7230">
        <w:t>Tributary Fund grant applications for review and action by the full Rocky Mountain Conference Board of Directors</w:t>
      </w:r>
      <w:r>
        <w:t>.</w:t>
      </w:r>
    </w:p>
    <w:p w14:paraId="5EB2CBA4" w14:textId="2D334B0E" w:rsidR="00426850" w:rsidRPr="00701F70" w:rsidRDefault="00290359" w:rsidP="000365C4">
      <w:pPr>
        <w:pStyle w:val="Heading1"/>
      </w:pPr>
      <w:r>
        <w:t>Membership</w:t>
      </w:r>
    </w:p>
    <w:p w14:paraId="0C3B2E5E" w14:textId="68E770A6" w:rsidR="00426850" w:rsidRDefault="4B81EFA7" w:rsidP="00426850">
      <w:pPr>
        <w:pStyle w:val="ListParagraph"/>
        <w:numPr>
          <w:ilvl w:val="0"/>
          <w:numId w:val="7"/>
        </w:numPr>
        <w:spacing w:after="160" w:line="259" w:lineRule="auto"/>
        <w:jc w:val="left"/>
      </w:pPr>
      <w:r>
        <w:t>Alignment of Strategy and Resources Board Member (Chair)</w:t>
      </w:r>
    </w:p>
    <w:p w14:paraId="556E932E" w14:textId="70A403AD" w:rsidR="00426850" w:rsidRDefault="4B81EFA7" w:rsidP="00426850">
      <w:pPr>
        <w:pStyle w:val="ListParagraph"/>
        <w:numPr>
          <w:ilvl w:val="0"/>
          <w:numId w:val="7"/>
        </w:numPr>
        <w:spacing w:after="160" w:line="259" w:lineRule="auto"/>
        <w:jc w:val="left"/>
      </w:pPr>
      <w:r>
        <w:t>Association Representative Board Members</w:t>
      </w:r>
    </w:p>
    <w:p w14:paraId="0E112D0C" w14:textId="23642DEE" w:rsidR="00426850" w:rsidRPr="00701F70" w:rsidRDefault="4B81EFA7" w:rsidP="00426850">
      <w:pPr>
        <w:pStyle w:val="ListParagraph"/>
        <w:numPr>
          <w:ilvl w:val="0"/>
          <w:numId w:val="7"/>
        </w:numPr>
        <w:spacing w:after="160" w:line="259" w:lineRule="auto"/>
        <w:jc w:val="left"/>
      </w:pPr>
      <w:r>
        <w:t>Conference Minister (ex officio)</w:t>
      </w:r>
    </w:p>
    <w:p w14:paraId="43F9D6F6" w14:textId="7E799904" w:rsidR="00426850" w:rsidRDefault="00290359" w:rsidP="00290359">
      <w:pPr>
        <w:pStyle w:val="Heading1"/>
      </w:pPr>
      <w:r>
        <w:t>Duties</w:t>
      </w:r>
    </w:p>
    <w:p w14:paraId="62B87EA5" w14:textId="2F03EBBA" w:rsidR="00426850" w:rsidRDefault="00426850" w:rsidP="00426850">
      <w:pPr>
        <w:pStyle w:val="ListParagraph"/>
        <w:numPr>
          <w:ilvl w:val="0"/>
          <w:numId w:val="8"/>
        </w:numPr>
        <w:spacing w:after="160" w:line="259" w:lineRule="auto"/>
        <w:jc w:val="left"/>
      </w:pPr>
      <w:r>
        <w:t xml:space="preserve">Evaluate all grant requests using Tributary </w:t>
      </w:r>
      <w:r w:rsidR="00290359">
        <w:t>F</w:t>
      </w:r>
      <w:r>
        <w:t>und process and scoring</w:t>
      </w:r>
    </w:p>
    <w:p w14:paraId="5ADF73A1" w14:textId="113D0D83" w:rsidR="00426850" w:rsidRDefault="00426850" w:rsidP="00426850">
      <w:pPr>
        <w:pStyle w:val="ListParagraph"/>
        <w:numPr>
          <w:ilvl w:val="0"/>
          <w:numId w:val="8"/>
        </w:numPr>
        <w:spacing w:after="160" w:line="259" w:lineRule="auto"/>
        <w:jc w:val="left"/>
      </w:pPr>
      <w:r>
        <w:t xml:space="preserve">Present summary to the full </w:t>
      </w:r>
      <w:r w:rsidR="00290359">
        <w:t>RMC Board</w:t>
      </w:r>
      <w:r w:rsidR="00046AAD">
        <w:t xml:space="preserve">, including a ranking of </w:t>
      </w:r>
      <w:r>
        <w:t>projects reviewed and recommendations for projects to be approved</w:t>
      </w:r>
    </w:p>
    <w:p w14:paraId="4963D2B6" w14:textId="36A6ABAA" w:rsidR="00E20A4A" w:rsidRDefault="00426850" w:rsidP="00426850">
      <w:pPr>
        <w:pStyle w:val="ListParagraph"/>
        <w:numPr>
          <w:ilvl w:val="0"/>
          <w:numId w:val="8"/>
        </w:numPr>
        <w:spacing w:after="160" w:line="259" w:lineRule="auto"/>
        <w:jc w:val="left"/>
      </w:pPr>
      <w:r>
        <w:t>Review existing grants for progress toward goals</w:t>
      </w:r>
    </w:p>
    <w:p w14:paraId="331472F9" w14:textId="77777777" w:rsidR="00E20A4A" w:rsidRDefault="00E20A4A">
      <w:pPr>
        <w:spacing w:after="160" w:line="259" w:lineRule="auto"/>
        <w:jc w:val="left"/>
      </w:pPr>
      <w:r>
        <w:br w:type="page"/>
      </w:r>
    </w:p>
    <w:p w14:paraId="3079405B" w14:textId="4C464CF2" w:rsidR="00426850" w:rsidRDefault="00E20A4A" w:rsidP="00E20A4A">
      <w:pPr>
        <w:pStyle w:val="Title"/>
      </w:pPr>
      <w:r>
        <w:lastRenderedPageBreak/>
        <w:t>Tributary Fund Calendar</w:t>
      </w:r>
    </w:p>
    <w:p w14:paraId="4002BF73" w14:textId="581473C7" w:rsidR="00E20A4A" w:rsidRDefault="00E20A4A" w:rsidP="00E20A4A"/>
    <w:p w14:paraId="23AA8C4F" w14:textId="0DF44BB2" w:rsidR="00E20A4A" w:rsidRDefault="4B81EFA7" w:rsidP="00F217D5">
      <w:pPr>
        <w:tabs>
          <w:tab w:val="right" w:leader="dot" w:pos="9360"/>
        </w:tabs>
      </w:pPr>
      <w:r w:rsidRPr="4B81EFA7">
        <w:rPr>
          <w:b/>
          <w:bCs/>
        </w:rPr>
        <w:t>Release Call for Applications</w:t>
      </w:r>
      <w:r w:rsidR="00E20A4A">
        <w:tab/>
      </w:r>
      <w:r>
        <w:t>Beginning of March</w:t>
      </w:r>
    </w:p>
    <w:p w14:paraId="6381A2B5" w14:textId="791584D9" w:rsidR="00F217D5" w:rsidRDefault="4B81EFA7" w:rsidP="00F217D5">
      <w:pPr>
        <w:tabs>
          <w:tab w:val="right" w:leader="dot" w:pos="9360"/>
        </w:tabs>
      </w:pPr>
      <w:r w:rsidRPr="4B81EFA7">
        <w:rPr>
          <w:b/>
          <w:bCs/>
        </w:rPr>
        <w:t>Completed Applications Due</w:t>
      </w:r>
      <w:r w:rsidR="00F217D5">
        <w:tab/>
      </w:r>
      <w:r>
        <w:t xml:space="preserve"> End of April</w:t>
      </w:r>
    </w:p>
    <w:p w14:paraId="5398B535" w14:textId="452F0B65" w:rsidR="00F217D5" w:rsidRDefault="4B81EFA7" w:rsidP="00F217D5">
      <w:pPr>
        <w:tabs>
          <w:tab w:val="right" w:leader="dot" w:pos="9360"/>
        </w:tabs>
      </w:pPr>
      <w:r w:rsidRPr="4B81EFA7">
        <w:rPr>
          <w:b/>
          <w:bCs/>
        </w:rPr>
        <w:t>Initial Review of Applications</w:t>
      </w:r>
      <w:r w:rsidR="009374BE">
        <w:tab/>
      </w:r>
      <w:r>
        <w:t>Month of May</w:t>
      </w:r>
    </w:p>
    <w:p w14:paraId="34EF2000" w14:textId="5F259345" w:rsidR="009374BE" w:rsidRDefault="4B81EFA7" w:rsidP="00F217D5">
      <w:pPr>
        <w:tabs>
          <w:tab w:val="right" w:leader="dot" w:pos="9360"/>
        </w:tabs>
      </w:pPr>
      <w:r w:rsidRPr="4B81EFA7">
        <w:rPr>
          <w:b/>
          <w:bCs/>
        </w:rPr>
        <w:t>Conversations with Applicants</w:t>
      </w:r>
      <w:r w:rsidR="009374BE">
        <w:tab/>
      </w:r>
      <w:r>
        <w:t>Month of May</w:t>
      </w:r>
    </w:p>
    <w:p w14:paraId="4984214B" w14:textId="0177D4B8" w:rsidR="00A544FD" w:rsidRDefault="4B81EFA7" w:rsidP="00F217D5">
      <w:pPr>
        <w:tabs>
          <w:tab w:val="right" w:leader="dot" w:pos="9360"/>
        </w:tabs>
      </w:pPr>
      <w:r w:rsidRPr="4B81EFA7">
        <w:rPr>
          <w:b/>
          <w:bCs/>
        </w:rPr>
        <w:t>Final Review of Applications</w:t>
      </w:r>
      <w:r w:rsidR="00A544FD">
        <w:tab/>
      </w:r>
      <w:r>
        <w:t>Month of May</w:t>
      </w:r>
    </w:p>
    <w:p w14:paraId="2C549633" w14:textId="747D94A8" w:rsidR="00A544FD" w:rsidRDefault="4B81EFA7" w:rsidP="00F217D5">
      <w:pPr>
        <w:tabs>
          <w:tab w:val="right" w:leader="dot" w:pos="9360"/>
        </w:tabs>
      </w:pPr>
      <w:r w:rsidRPr="4B81EFA7">
        <w:rPr>
          <w:b/>
          <w:bCs/>
        </w:rPr>
        <w:t>Team Submits Award Recommendations to Board</w:t>
      </w:r>
      <w:r w:rsidR="00E026B7">
        <w:tab/>
      </w:r>
      <w:r>
        <w:t>Month of June</w:t>
      </w:r>
    </w:p>
    <w:p w14:paraId="2C255B03" w14:textId="7F78F09D" w:rsidR="00E026B7" w:rsidRDefault="4B81EFA7" w:rsidP="00F217D5">
      <w:pPr>
        <w:tabs>
          <w:tab w:val="right" w:leader="dot" w:pos="9360"/>
        </w:tabs>
      </w:pPr>
      <w:r w:rsidRPr="4B81EFA7">
        <w:rPr>
          <w:b/>
          <w:bCs/>
        </w:rPr>
        <w:t>Board Makes Award Decisions</w:t>
      </w:r>
      <w:r w:rsidR="00E026B7">
        <w:tab/>
      </w:r>
      <w:r>
        <w:t>Month of June</w:t>
      </w:r>
    </w:p>
    <w:p w14:paraId="3A67FF6A" w14:textId="321FDFBE" w:rsidR="00187773" w:rsidRPr="00187773" w:rsidRDefault="4B81EFA7" w:rsidP="00F217D5">
      <w:pPr>
        <w:tabs>
          <w:tab w:val="right" w:leader="dot" w:pos="9360"/>
        </w:tabs>
      </w:pPr>
      <w:r w:rsidRPr="4B81EFA7">
        <w:rPr>
          <w:b/>
          <w:bCs/>
        </w:rPr>
        <w:t>Awards Announced at Annual Celebration</w:t>
      </w:r>
      <w:r w:rsidR="00187773">
        <w:tab/>
      </w:r>
      <w:r>
        <w:t>Month of June</w:t>
      </w:r>
    </w:p>
    <w:sectPr w:rsidR="00187773" w:rsidRPr="00187773" w:rsidSect="006967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A292" w14:textId="77777777" w:rsidR="0083132A" w:rsidRDefault="0083132A" w:rsidP="00551954">
      <w:pPr>
        <w:spacing w:after="0"/>
      </w:pPr>
      <w:r>
        <w:separator/>
      </w:r>
    </w:p>
  </w:endnote>
  <w:endnote w:type="continuationSeparator" w:id="0">
    <w:p w14:paraId="52B0CBCD" w14:textId="77777777" w:rsidR="0083132A" w:rsidRDefault="0083132A" w:rsidP="00551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46360"/>
      <w:docPartObj>
        <w:docPartGallery w:val="Page Numbers (Bottom of Page)"/>
        <w:docPartUnique/>
      </w:docPartObj>
    </w:sdtPr>
    <w:sdtEndPr>
      <w:rPr>
        <w:noProof/>
      </w:rPr>
    </w:sdtEndPr>
    <w:sdtContent>
      <w:p w14:paraId="6CB03F6D" w14:textId="2B087EBF" w:rsidR="00696760" w:rsidRDefault="00696760">
        <w:pPr>
          <w:pStyle w:val="Footer"/>
        </w:pPr>
        <w:r>
          <w:rPr>
            <w:noProof/>
          </w:rPr>
          <w:drawing>
            <wp:anchor distT="0" distB="0" distL="114300" distR="114300" simplePos="0" relativeHeight="251657728" behindDoc="0" locked="0" layoutInCell="1" allowOverlap="1" wp14:anchorId="523DD39E" wp14:editId="2B8E2FCE">
              <wp:simplePos x="0" y="0"/>
              <wp:positionH relativeFrom="margin">
                <wp:posOffset>5200650</wp:posOffset>
              </wp:positionH>
              <wp:positionV relativeFrom="margin">
                <wp:posOffset>8343900</wp:posOffset>
              </wp:positionV>
              <wp:extent cx="731520" cy="572493"/>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7249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9885804" w14:textId="3F33386D" w:rsidR="00696760" w:rsidRDefault="0069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49C0" w14:textId="77777777" w:rsidR="0083132A" w:rsidRDefault="0083132A" w:rsidP="00551954">
      <w:pPr>
        <w:spacing w:after="0"/>
      </w:pPr>
      <w:r>
        <w:separator/>
      </w:r>
    </w:p>
  </w:footnote>
  <w:footnote w:type="continuationSeparator" w:id="0">
    <w:p w14:paraId="5131242F" w14:textId="77777777" w:rsidR="0083132A" w:rsidRDefault="0083132A" w:rsidP="00551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2C90" w14:textId="55DBEAC0" w:rsidR="00551954" w:rsidRPr="00551954" w:rsidRDefault="00551954" w:rsidP="00551954">
    <w:pPr>
      <w:pStyle w:val="Header"/>
      <w:pBdr>
        <w:top w:val="single" w:sz="4" w:space="1" w:color="auto"/>
        <w:bottom w:val="single" w:sz="4" w:space="1" w:color="auto"/>
      </w:pBdr>
      <w:rPr>
        <w:szCs w:val="24"/>
      </w:rPr>
    </w:pPr>
    <w:r w:rsidRPr="00551954">
      <w:rPr>
        <w:noProof/>
      </w:rPr>
      <w:drawing>
        <wp:anchor distT="0" distB="0" distL="114300" distR="114300" simplePos="0" relativeHeight="251656704" behindDoc="1" locked="0" layoutInCell="1" allowOverlap="1" wp14:anchorId="403CCF0D" wp14:editId="22FFAB4F">
          <wp:simplePos x="0" y="0"/>
          <wp:positionH relativeFrom="column">
            <wp:posOffset>-640080</wp:posOffset>
          </wp:positionH>
          <wp:positionV relativeFrom="paragraph">
            <wp:posOffset>-186055</wp:posOffset>
          </wp:positionV>
          <wp:extent cx="640080" cy="640080"/>
          <wp:effectExtent l="0" t="0" r="7620" b="7620"/>
          <wp:wrapTight wrapText="bothSides">
            <wp:wrapPolygon edited="0">
              <wp:start x="5786" y="0"/>
              <wp:lineTo x="0" y="3857"/>
              <wp:lineTo x="0" y="16071"/>
              <wp:lineTo x="4500" y="20571"/>
              <wp:lineTo x="5786" y="21214"/>
              <wp:lineTo x="15429" y="21214"/>
              <wp:lineTo x="16714" y="20571"/>
              <wp:lineTo x="21214" y="16071"/>
              <wp:lineTo x="21214" y="3857"/>
              <wp:lineTo x="15429" y="0"/>
              <wp:lineTo x="5786"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utary.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551954">
      <w:rPr>
        <w:szCs w:val="24"/>
      </w:rPr>
      <w:t>The Tributary Fund</w:t>
    </w:r>
  </w:p>
  <w:p w14:paraId="2F9EF79E" w14:textId="5A9A9782" w:rsidR="00551954" w:rsidRDefault="00551954">
    <w:pPr>
      <w:pStyle w:val="Header"/>
    </w:pPr>
  </w:p>
</w:hdr>
</file>

<file path=word/intelligence.xml><?xml version="1.0" encoding="utf-8"?>
<int:Intelligence xmlns:int="http://schemas.microsoft.com/office/intelligence/2019/intelligence">
  <int:IntelligenceSettings/>
  <int:Manifest>
    <int:ParagraphRange paragraphId="2066247792" textId="1247586595" start="0" length="25" invalidationStart="0" invalidationLength="25" id="ttueXodQ"/>
  </int:Manifest>
  <int:Observations>
    <int:Content id="ttueXodQ">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6869"/>
    <w:multiLevelType w:val="hybridMultilevel"/>
    <w:tmpl w:val="B9E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2640"/>
    <w:multiLevelType w:val="hybridMultilevel"/>
    <w:tmpl w:val="181C5CE6"/>
    <w:lvl w:ilvl="0" w:tplc="D6CA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D6AF1"/>
    <w:multiLevelType w:val="hybridMultilevel"/>
    <w:tmpl w:val="FB8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C4BC5"/>
    <w:multiLevelType w:val="hybridMultilevel"/>
    <w:tmpl w:val="1B1C86DC"/>
    <w:lvl w:ilvl="0" w:tplc="2E4C967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EC435E"/>
    <w:multiLevelType w:val="hybridMultilevel"/>
    <w:tmpl w:val="CA7A20D6"/>
    <w:lvl w:ilvl="0" w:tplc="3386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B5639"/>
    <w:multiLevelType w:val="hybridMultilevel"/>
    <w:tmpl w:val="4352ED8C"/>
    <w:lvl w:ilvl="0" w:tplc="1690FE3C">
      <w:numFmt w:val="bullet"/>
      <w:lvlText w:val=""/>
      <w:lvlJc w:val="left"/>
      <w:pPr>
        <w:ind w:left="360" w:hanging="360"/>
      </w:pPr>
      <w:rPr>
        <w:rFonts w:ascii="Wingdings 2" w:eastAsia="Times New Roman"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BB1155"/>
    <w:multiLevelType w:val="hybridMultilevel"/>
    <w:tmpl w:val="E8D4C918"/>
    <w:lvl w:ilvl="0" w:tplc="FD9499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C21A6"/>
    <w:multiLevelType w:val="hybridMultilevel"/>
    <w:tmpl w:val="D2A0BFD2"/>
    <w:lvl w:ilvl="0" w:tplc="86840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54"/>
    <w:rsid w:val="000365C4"/>
    <w:rsid w:val="00046AAD"/>
    <w:rsid w:val="00052D7B"/>
    <w:rsid w:val="00075114"/>
    <w:rsid w:val="000957C8"/>
    <w:rsid w:val="000A3137"/>
    <w:rsid w:val="000A3907"/>
    <w:rsid w:val="000A419B"/>
    <w:rsid w:val="000A5E15"/>
    <w:rsid w:val="000C03FD"/>
    <w:rsid w:val="001079CD"/>
    <w:rsid w:val="00136205"/>
    <w:rsid w:val="001749C9"/>
    <w:rsid w:val="00187773"/>
    <w:rsid w:val="001B7FCF"/>
    <w:rsid w:val="001E393D"/>
    <w:rsid w:val="001F40D2"/>
    <w:rsid w:val="001F5373"/>
    <w:rsid w:val="001F7230"/>
    <w:rsid w:val="001F76CE"/>
    <w:rsid w:val="00225A7B"/>
    <w:rsid w:val="00256C24"/>
    <w:rsid w:val="00264636"/>
    <w:rsid w:val="00290359"/>
    <w:rsid w:val="00335072"/>
    <w:rsid w:val="0038060C"/>
    <w:rsid w:val="003B16B5"/>
    <w:rsid w:val="003D2C2B"/>
    <w:rsid w:val="00420079"/>
    <w:rsid w:val="00426850"/>
    <w:rsid w:val="00470193"/>
    <w:rsid w:val="00471BD3"/>
    <w:rsid w:val="00475EF3"/>
    <w:rsid w:val="00476AE8"/>
    <w:rsid w:val="00491952"/>
    <w:rsid w:val="004D128A"/>
    <w:rsid w:val="004D3295"/>
    <w:rsid w:val="004F7186"/>
    <w:rsid w:val="0051130F"/>
    <w:rsid w:val="00511BB5"/>
    <w:rsid w:val="00551954"/>
    <w:rsid w:val="00566211"/>
    <w:rsid w:val="00570438"/>
    <w:rsid w:val="00595232"/>
    <w:rsid w:val="005D03E2"/>
    <w:rsid w:val="00634C14"/>
    <w:rsid w:val="006740B1"/>
    <w:rsid w:val="00696760"/>
    <w:rsid w:val="006C7898"/>
    <w:rsid w:val="006D7855"/>
    <w:rsid w:val="00710F8D"/>
    <w:rsid w:val="00760055"/>
    <w:rsid w:val="007711E0"/>
    <w:rsid w:val="0077315B"/>
    <w:rsid w:val="007800C4"/>
    <w:rsid w:val="007A3963"/>
    <w:rsid w:val="007E3906"/>
    <w:rsid w:val="007F1C6C"/>
    <w:rsid w:val="00815A0B"/>
    <w:rsid w:val="0083132A"/>
    <w:rsid w:val="00867C07"/>
    <w:rsid w:val="00871F22"/>
    <w:rsid w:val="008D4F6A"/>
    <w:rsid w:val="009043F6"/>
    <w:rsid w:val="00916F38"/>
    <w:rsid w:val="009374BE"/>
    <w:rsid w:val="00946C50"/>
    <w:rsid w:val="00947C74"/>
    <w:rsid w:val="009618B7"/>
    <w:rsid w:val="00984123"/>
    <w:rsid w:val="009D49CD"/>
    <w:rsid w:val="009F448D"/>
    <w:rsid w:val="00A544FD"/>
    <w:rsid w:val="00A72CF0"/>
    <w:rsid w:val="00A96080"/>
    <w:rsid w:val="00A97EE0"/>
    <w:rsid w:val="00AE6432"/>
    <w:rsid w:val="00AF6605"/>
    <w:rsid w:val="00B037D4"/>
    <w:rsid w:val="00B24386"/>
    <w:rsid w:val="00B32649"/>
    <w:rsid w:val="00B62D93"/>
    <w:rsid w:val="00B71E2B"/>
    <w:rsid w:val="00B80D02"/>
    <w:rsid w:val="00BA2E9A"/>
    <w:rsid w:val="00C20073"/>
    <w:rsid w:val="00C275B3"/>
    <w:rsid w:val="00C303FB"/>
    <w:rsid w:val="00C57876"/>
    <w:rsid w:val="00CB2BFD"/>
    <w:rsid w:val="00CC6093"/>
    <w:rsid w:val="00CD5AFB"/>
    <w:rsid w:val="00D70B2A"/>
    <w:rsid w:val="00DC41F4"/>
    <w:rsid w:val="00DC5B94"/>
    <w:rsid w:val="00DE616C"/>
    <w:rsid w:val="00DE7E52"/>
    <w:rsid w:val="00E026B7"/>
    <w:rsid w:val="00E20A4A"/>
    <w:rsid w:val="00E3667A"/>
    <w:rsid w:val="00E5783D"/>
    <w:rsid w:val="00E74D29"/>
    <w:rsid w:val="00E85799"/>
    <w:rsid w:val="00E85A88"/>
    <w:rsid w:val="00EC2C19"/>
    <w:rsid w:val="00F01B22"/>
    <w:rsid w:val="00F13500"/>
    <w:rsid w:val="00F217D5"/>
    <w:rsid w:val="00F348DE"/>
    <w:rsid w:val="00F96C5C"/>
    <w:rsid w:val="00FA154E"/>
    <w:rsid w:val="00FB42FA"/>
    <w:rsid w:val="4B81E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35BC"/>
  <w15:chartTrackingRefBased/>
  <w15:docId w15:val="{5CA105F2-3232-42BD-AFBC-45FF2C5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B5"/>
    <w:pPr>
      <w:spacing w:after="240" w:line="240" w:lineRule="auto"/>
      <w:jc w:val="both"/>
    </w:pPr>
    <w:rPr>
      <w:rFonts w:ascii="Roboto" w:hAnsi="Roboto"/>
      <w:sz w:val="24"/>
    </w:rPr>
  </w:style>
  <w:style w:type="paragraph" w:styleId="Heading1">
    <w:name w:val="heading 1"/>
    <w:basedOn w:val="Normal"/>
    <w:next w:val="Normal"/>
    <w:link w:val="Heading1Char"/>
    <w:uiPriority w:val="9"/>
    <w:qFormat/>
    <w:rsid w:val="0055195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3907"/>
    <w:pPr>
      <w:keepNext/>
      <w:keepLines/>
      <w:spacing w:before="12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954"/>
    <w:pPr>
      <w:tabs>
        <w:tab w:val="center" w:pos="4680"/>
        <w:tab w:val="right" w:pos="9360"/>
      </w:tabs>
      <w:spacing w:after="0"/>
    </w:pPr>
  </w:style>
  <w:style w:type="character" w:customStyle="1" w:styleId="HeaderChar">
    <w:name w:val="Header Char"/>
    <w:basedOn w:val="DefaultParagraphFont"/>
    <w:link w:val="Header"/>
    <w:uiPriority w:val="99"/>
    <w:rsid w:val="00551954"/>
  </w:style>
  <w:style w:type="paragraph" w:styleId="Footer">
    <w:name w:val="footer"/>
    <w:basedOn w:val="Normal"/>
    <w:link w:val="FooterChar"/>
    <w:uiPriority w:val="99"/>
    <w:unhideWhenUsed/>
    <w:rsid w:val="00551954"/>
    <w:pPr>
      <w:tabs>
        <w:tab w:val="center" w:pos="4680"/>
        <w:tab w:val="right" w:pos="9360"/>
      </w:tabs>
      <w:spacing w:after="0"/>
    </w:pPr>
  </w:style>
  <w:style w:type="character" w:customStyle="1" w:styleId="FooterChar">
    <w:name w:val="Footer Char"/>
    <w:basedOn w:val="DefaultParagraphFont"/>
    <w:link w:val="Footer"/>
    <w:uiPriority w:val="99"/>
    <w:rsid w:val="00551954"/>
  </w:style>
  <w:style w:type="character" w:customStyle="1" w:styleId="Heading1Char">
    <w:name w:val="Heading 1 Char"/>
    <w:basedOn w:val="DefaultParagraphFont"/>
    <w:link w:val="Heading1"/>
    <w:uiPriority w:val="9"/>
    <w:rsid w:val="00551954"/>
    <w:rPr>
      <w:rFonts w:ascii="Ebrima" w:eastAsiaTheme="majorEastAsia" w:hAnsi="Ebrima" w:cstheme="majorBidi"/>
      <w:b/>
      <w:sz w:val="32"/>
      <w:szCs w:val="32"/>
    </w:rPr>
  </w:style>
  <w:style w:type="paragraph" w:styleId="ListParagraph">
    <w:name w:val="List Paragraph"/>
    <w:basedOn w:val="Normal"/>
    <w:uiPriority w:val="34"/>
    <w:qFormat/>
    <w:rsid w:val="001E393D"/>
    <w:pPr>
      <w:ind w:left="720"/>
      <w:contextualSpacing/>
    </w:pPr>
  </w:style>
  <w:style w:type="paragraph" w:styleId="Title">
    <w:name w:val="Title"/>
    <w:basedOn w:val="Normal"/>
    <w:next w:val="Normal"/>
    <w:link w:val="TitleChar"/>
    <w:uiPriority w:val="10"/>
    <w:qFormat/>
    <w:rsid w:val="00E74D29"/>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E74D29"/>
    <w:rPr>
      <w:rFonts w:ascii="Ebrima" w:eastAsiaTheme="majorEastAsia" w:hAnsi="Ebrima" w:cstheme="majorBidi"/>
      <w:b/>
      <w:spacing w:val="-10"/>
      <w:kern w:val="28"/>
      <w:sz w:val="44"/>
      <w:szCs w:val="56"/>
    </w:rPr>
  </w:style>
  <w:style w:type="character" w:customStyle="1" w:styleId="Heading2Char">
    <w:name w:val="Heading 2 Char"/>
    <w:basedOn w:val="DefaultParagraphFont"/>
    <w:link w:val="Heading2"/>
    <w:uiPriority w:val="9"/>
    <w:rsid w:val="000A3907"/>
    <w:rPr>
      <w:rFonts w:ascii="Ebrima" w:eastAsiaTheme="majorEastAsia" w:hAnsi="Ebrima" w:cstheme="majorBidi"/>
      <w:b/>
      <w:sz w:val="26"/>
      <w:szCs w:val="26"/>
    </w:rPr>
  </w:style>
  <w:style w:type="character" w:styleId="PlaceholderText">
    <w:name w:val="Placeholder Text"/>
    <w:basedOn w:val="DefaultParagraphFont"/>
    <w:uiPriority w:val="99"/>
    <w:semiHidden/>
    <w:rsid w:val="000A3907"/>
    <w:rPr>
      <w:color w:val="808080"/>
    </w:rPr>
  </w:style>
  <w:style w:type="table" w:styleId="TableGrid">
    <w:name w:val="Table Grid"/>
    <w:basedOn w:val="TableNormal"/>
    <w:uiPriority w:val="39"/>
    <w:rsid w:val="000A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F6"/>
    <w:rPr>
      <w:rFonts w:ascii="Segoe UI" w:hAnsi="Segoe UI" w:cs="Segoe UI"/>
      <w:sz w:val="18"/>
      <w:szCs w:val="18"/>
    </w:rPr>
  </w:style>
  <w:style w:type="paragraph" w:styleId="Subtitle">
    <w:name w:val="Subtitle"/>
    <w:basedOn w:val="Normal"/>
    <w:next w:val="Normal"/>
    <w:link w:val="SubtitleChar"/>
    <w:uiPriority w:val="11"/>
    <w:qFormat/>
    <w:rsid w:val="00E74D29"/>
    <w:pPr>
      <w:numPr>
        <w:ilvl w:val="1"/>
      </w:numPr>
      <w:jc w:val="cente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E74D29"/>
    <w:rPr>
      <w:rFonts w:ascii="Ebrima" w:eastAsiaTheme="minorEastAsia" w:hAnsi="Ebrima"/>
      <w:b/>
      <w:color w:val="000000" w:themeColor="text1"/>
      <w:spacing w:val="15"/>
      <w:sz w:val="32"/>
    </w:rPr>
  </w:style>
  <w:style w:type="paragraph" w:styleId="Revision">
    <w:name w:val="Revision"/>
    <w:hidden/>
    <w:uiPriority w:val="99"/>
    <w:semiHidden/>
    <w:rsid w:val="009618B7"/>
    <w:pPr>
      <w:spacing w:after="0" w:line="240" w:lineRule="auto"/>
    </w:pPr>
    <w:rPr>
      <w:rFonts w:ascii="Ebrima" w:hAnsi="Ebri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519e1b4ade0481e"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5521714863A447828E115A86015562" ma:contentTypeVersion="10" ma:contentTypeDescription="Create a new document." ma:contentTypeScope="" ma:versionID="6e8911c1131a4609da012ece0d6273fe">
  <xsd:schema xmlns:xsd="http://www.w3.org/2001/XMLSchema" xmlns:xs="http://www.w3.org/2001/XMLSchema" xmlns:p="http://schemas.microsoft.com/office/2006/metadata/properties" xmlns:ns3="2f1c6500-7fb6-45b4-83d6-b20f6370dac3" xmlns:ns4="d150b9fc-12ca-4a48-ab51-dd9b4621d718" targetNamespace="http://schemas.microsoft.com/office/2006/metadata/properties" ma:root="true" ma:fieldsID="9ba42cb5353e1c491eae9152a3d80839" ns3:_="" ns4:_="">
    <xsd:import namespace="2f1c6500-7fb6-45b4-83d6-b20f6370dac3"/>
    <xsd:import namespace="d150b9fc-12ca-4a48-ab51-dd9b4621d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6500-7fb6-45b4-83d6-b20f6370d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0b9fc-12ca-4a48-ab51-dd9b4621d7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A7C82-F110-4017-B932-548B06228685}">
  <ds:schemaRefs>
    <ds:schemaRef ds:uri="http://schemas.openxmlformats.org/officeDocument/2006/bibliography"/>
  </ds:schemaRefs>
</ds:datastoreItem>
</file>

<file path=customXml/itemProps2.xml><?xml version="1.0" encoding="utf-8"?>
<ds:datastoreItem xmlns:ds="http://schemas.openxmlformats.org/officeDocument/2006/customXml" ds:itemID="{B5B63E1E-61C0-4ED0-BFF7-99E9016EF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545ED-4824-403E-B7C3-9AC66AB63ABB}">
  <ds:schemaRefs>
    <ds:schemaRef ds:uri="http://schemas.microsoft.com/sharepoint/v3/contenttype/forms"/>
  </ds:schemaRefs>
</ds:datastoreItem>
</file>

<file path=customXml/itemProps4.xml><?xml version="1.0" encoding="utf-8"?>
<ds:datastoreItem xmlns:ds="http://schemas.openxmlformats.org/officeDocument/2006/customXml" ds:itemID="{46EE4503-8913-434C-A1F0-1FC6243F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6500-7fb6-45b4-83d6-b20f6370dac3"/>
    <ds:schemaRef ds:uri="d150b9fc-12ca-4a48-ab51-dd9b4621d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unham</dc:creator>
  <cp:keywords/>
  <dc:description/>
  <cp:lastModifiedBy>David Bristow</cp:lastModifiedBy>
  <cp:revision>3</cp:revision>
  <cp:lastPrinted>2021-12-29T19:19:00Z</cp:lastPrinted>
  <dcterms:created xsi:type="dcterms:W3CDTF">2022-02-26T00:27:00Z</dcterms:created>
  <dcterms:modified xsi:type="dcterms:W3CDTF">2022-0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521714863A447828E115A86015562</vt:lpwstr>
  </property>
</Properties>
</file>